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F6BE8" w14:textId="77777777" w:rsidR="00FE394E" w:rsidRDefault="00FD34A3">
      <w:r>
        <w:rPr>
          <w:noProof/>
        </w:rPr>
        <w:drawing>
          <wp:anchor distT="0" distB="0" distL="114300" distR="114300" simplePos="0" relativeHeight="251659264" behindDoc="0" locked="0" layoutInCell="1" allowOverlap="1" wp14:anchorId="760C3444" wp14:editId="4D3E089E">
            <wp:simplePos x="742950" y="895350"/>
            <wp:positionH relativeFrom="margin">
              <wp:align>center</wp:align>
            </wp:positionH>
            <wp:positionV relativeFrom="margin">
              <wp:align>top</wp:align>
            </wp:positionV>
            <wp:extent cx="6852285" cy="819150"/>
            <wp:effectExtent l="0" t="0" r="5715" b="0"/>
            <wp:wrapSquare wrapText="bothSides"/>
            <wp:docPr id="28" name="Immagine 1" descr="bann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CB8EBB" w14:textId="77777777" w:rsidR="00A14F5A" w:rsidRDefault="00A14F5A" w:rsidP="00A14F5A">
      <w:pPr>
        <w:shd w:val="clear" w:color="auto" w:fill="FFFFFF"/>
        <w:rPr>
          <w:rFonts w:ascii="Calibri" w:hAnsi="Calibri" w:cs="Arial"/>
          <w:color w:val="2222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65"/>
        <w:gridCol w:w="3350"/>
        <w:gridCol w:w="3073"/>
      </w:tblGrid>
      <w:tr w:rsidR="006C3C8B" w:rsidRPr="00CB2505" w14:paraId="71D4A874" w14:textId="77777777" w:rsidTr="00E27AC3">
        <w:trPr>
          <w:trHeight w:val="501"/>
        </w:trPr>
        <w:tc>
          <w:tcPr>
            <w:tcW w:w="1848" w:type="pct"/>
            <w:shd w:val="clear" w:color="auto" w:fill="auto"/>
          </w:tcPr>
          <w:p w14:paraId="272F61B2" w14:textId="07C30DC4" w:rsidR="006C3C8B" w:rsidRPr="00223CB3" w:rsidRDefault="00F24FFF" w:rsidP="00E27AC3">
            <w:pPr>
              <w:jc w:val="center"/>
              <w:rPr>
                <w:rFonts w:ascii="Calibri" w:hAnsi="Calibri" w:cs="Arial"/>
                <w:b/>
                <w:color w:val="222222"/>
                <w:sz w:val="64"/>
                <w:szCs w:val="64"/>
                <w:lang w:val="en-US"/>
              </w:rPr>
            </w:pPr>
            <w:r>
              <w:rPr>
                <w:rFonts w:ascii="Calibri" w:hAnsi="Calibri" w:cs="Arial"/>
                <w:b/>
                <w:noProof/>
                <w:color w:val="222222"/>
                <w:sz w:val="64"/>
                <w:szCs w:val="64"/>
              </w:rPr>
              <w:drawing>
                <wp:inline distT="0" distB="0" distL="0" distR="0" wp14:anchorId="60F3CE60" wp14:editId="4CFEE5FC">
                  <wp:extent cx="1980000" cy="760179"/>
                  <wp:effectExtent l="0" t="0" r="0" b="0"/>
                  <wp:docPr id="1" name="Immagine 1" descr="Immagine che contiene testo, segnale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Immagine che contiene testo, segnale&#10;&#10;Descrizione generata automaticament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760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pct"/>
            <w:shd w:val="clear" w:color="auto" w:fill="auto"/>
          </w:tcPr>
          <w:p w14:paraId="5FC3A142" w14:textId="54382B09" w:rsidR="006C3C8B" w:rsidRPr="00223CB3" w:rsidRDefault="00B856BE" w:rsidP="00E27AC3">
            <w:pPr>
              <w:shd w:val="clear" w:color="auto" w:fill="FFFFFF"/>
              <w:jc w:val="center"/>
              <w:rPr>
                <w:rFonts w:ascii="Calibri" w:hAnsi="Calibri" w:cs="Arial"/>
                <w:b/>
                <w:color w:val="222222"/>
                <w:sz w:val="64"/>
                <w:szCs w:val="64"/>
                <w:lang w:val="en-US"/>
              </w:rPr>
            </w:pPr>
            <w:r>
              <w:rPr>
                <w:rFonts w:ascii="Calibri" w:hAnsi="Calibri" w:cs="Arial"/>
                <w:b/>
                <w:noProof/>
                <w:color w:val="222222"/>
                <w:sz w:val="64"/>
                <w:szCs w:val="64"/>
              </w:rPr>
              <w:drawing>
                <wp:anchor distT="0" distB="0" distL="114300" distR="114300" simplePos="0" relativeHeight="251661312" behindDoc="0" locked="0" layoutInCell="1" allowOverlap="1" wp14:anchorId="09D7E37F" wp14:editId="47D75C28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194310</wp:posOffset>
                  </wp:positionV>
                  <wp:extent cx="1714500" cy="1714500"/>
                  <wp:effectExtent l="0" t="0" r="0" b="0"/>
                  <wp:wrapNone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_aiacam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F0E58A2" w14:textId="77777777" w:rsidR="006C3C8B" w:rsidRPr="00223CB3" w:rsidRDefault="006C3C8B" w:rsidP="00E27AC3">
            <w:pPr>
              <w:shd w:val="clear" w:color="auto" w:fill="FFFFFF"/>
              <w:jc w:val="center"/>
              <w:rPr>
                <w:rFonts w:ascii="Calibri" w:hAnsi="Calibri" w:cs="Arial"/>
                <w:b/>
                <w:color w:val="222222"/>
                <w:sz w:val="64"/>
                <w:szCs w:val="64"/>
                <w:lang w:val="en-US"/>
              </w:rPr>
            </w:pPr>
          </w:p>
        </w:tc>
        <w:tc>
          <w:tcPr>
            <w:tcW w:w="1508" w:type="pct"/>
            <w:shd w:val="clear" w:color="auto" w:fill="auto"/>
          </w:tcPr>
          <w:p w14:paraId="146B4221" w14:textId="6CDA1E8B" w:rsidR="006C3C8B" w:rsidRPr="00223CB3" w:rsidRDefault="00176149" w:rsidP="00E27AC3">
            <w:pPr>
              <w:jc w:val="center"/>
              <w:rPr>
                <w:rFonts w:ascii="Calibri" w:hAnsi="Calibri" w:cs="Arial"/>
                <w:b/>
                <w:color w:val="222222"/>
                <w:sz w:val="64"/>
                <w:szCs w:val="64"/>
                <w:lang w:val="en-US"/>
              </w:rPr>
            </w:pPr>
            <w:r>
              <w:rPr>
                <w:rFonts w:ascii="Calibri" w:hAnsi="Calibri" w:cs="Arial"/>
                <w:b/>
                <w:noProof/>
                <w:color w:val="222222"/>
                <w:sz w:val="64"/>
                <w:szCs w:val="64"/>
              </w:rPr>
              <w:drawing>
                <wp:anchor distT="0" distB="0" distL="114300" distR="114300" simplePos="0" relativeHeight="251660288" behindDoc="0" locked="0" layoutInCell="1" allowOverlap="1" wp14:anchorId="06D2B36F" wp14:editId="74DC6F40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6675</wp:posOffset>
                  </wp:positionV>
                  <wp:extent cx="1710000" cy="614756"/>
                  <wp:effectExtent l="0" t="0" r="0" b="0"/>
                  <wp:wrapThrough wrapText="bothSides">
                    <wp:wrapPolygon edited="0">
                      <wp:start x="0" y="0"/>
                      <wp:lineTo x="0" y="20752"/>
                      <wp:lineTo x="21423" y="20752"/>
                      <wp:lineTo x="21423" y="0"/>
                      <wp:lineTo x="0" y="0"/>
                    </wp:wrapPolygon>
                  </wp:wrapThrough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-testata-e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614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4D97EDE" w14:textId="77777777" w:rsidR="00E134E8" w:rsidRDefault="00E134E8" w:rsidP="006C13B0">
      <w:pPr>
        <w:shd w:val="clear" w:color="auto" w:fill="FFFFFF"/>
        <w:jc w:val="center"/>
        <w:rPr>
          <w:rFonts w:ascii="Calibri" w:hAnsi="Calibri" w:cs="Arial"/>
          <w:b/>
          <w:color w:val="222222"/>
          <w:sz w:val="36"/>
          <w:szCs w:val="36"/>
          <w:lang w:val="en-US"/>
        </w:rPr>
      </w:pPr>
    </w:p>
    <w:p w14:paraId="6574C8B6" w14:textId="77777777" w:rsidR="00E134E8" w:rsidRDefault="00E134E8" w:rsidP="006C13B0">
      <w:pPr>
        <w:shd w:val="clear" w:color="auto" w:fill="FFFFFF"/>
        <w:jc w:val="center"/>
        <w:rPr>
          <w:rFonts w:ascii="Calibri" w:hAnsi="Calibri" w:cs="Arial"/>
          <w:b/>
          <w:color w:val="222222"/>
          <w:sz w:val="36"/>
          <w:szCs w:val="36"/>
          <w:lang w:val="en-US"/>
        </w:rPr>
      </w:pPr>
    </w:p>
    <w:p w14:paraId="064F5A63" w14:textId="65FFBD5C" w:rsidR="00596331" w:rsidRDefault="006C13B0" w:rsidP="006C13B0">
      <w:pPr>
        <w:shd w:val="clear" w:color="auto" w:fill="FFFFFF"/>
        <w:jc w:val="center"/>
        <w:rPr>
          <w:rFonts w:ascii="Calibri" w:hAnsi="Calibri" w:cs="Arial"/>
          <w:b/>
          <w:color w:val="222222"/>
          <w:sz w:val="36"/>
          <w:szCs w:val="36"/>
          <w:lang w:val="en-US"/>
        </w:rPr>
      </w:pPr>
      <w:r>
        <w:rPr>
          <w:rFonts w:ascii="Calibri" w:hAnsi="Calibri" w:cs="Arial"/>
          <w:b/>
          <w:color w:val="222222"/>
          <w:sz w:val="36"/>
          <w:szCs w:val="36"/>
          <w:lang w:val="en-US"/>
        </w:rPr>
        <w:t>V</w:t>
      </w:r>
      <w:r w:rsidR="00243D9B">
        <w:rPr>
          <w:rFonts w:ascii="Calibri" w:hAnsi="Calibri" w:cs="Arial"/>
          <w:b/>
          <w:color w:val="222222"/>
          <w:sz w:val="36"/>
          <w:szCs w:val="36"/>
          <w:lang w:val="en-US"/>
        </w:rPr>
        <w:t>I</w:t>
      </w:r>
      <w:r w:rsidR="001F79CD">
        <w:rPr>
          <w:rFonts w:ascii="Calibri" w:hAnsi="Calibri" w:cs="Arial"/>
          <w:b/>
          <w:color w:val="222222"/>
          <w:sz w:val="36"/>
          <w:szCs w:val="36"/>
          <w:lang w:val="en-US"/>
        </w:rPr>
        <w:t>I</w:t>
      </w:r>
      <w:r w:rsidR="00596331" w:rsidRPr="00586ACD">
        <w:rPr>
          <w:rFonts w:ascii="Calibri" w:hAnsi="Calibri" w:cs="Arial"/>
          <w:b/>
          <w:color w:val="222222"/>
          <w:sz w:val="36"/>
          <w:szCs w:val="36"/>
          <w:lang w:val="en-US"/>
        </w:rPr>
        <w:t xml:space="preserve"> AIA-CAM </w:t>
      </w:r>
      <w:r w:rsidR="00E27AC3">
        <w:rPr>
          <w:rFonts w:ascii="Calibri" w:hAnsi="Calibri" w:cs="Arial"/>
          <w:b/>
          <w:color w:val="222222"/>
          <w:sz w:val="36"/>
          <w:szCs w:val="36"/>
          <w:lang w:val="en-US"/>
        </w:rPr>
        <w:t>PRE-MOOT</w:t>
      </w:r>
    </w:p>
    <w:p w14:paraId="62712B16" w14:textId="66757F99" w:rsidR="00243D9B" w:rsidRPr="00586ACD" w:rsidRDefault="003076B4" w:rsidP="006C13B0">
      <w:pPr>
        <w:shd w:val="clear" w:color="auto" w:fill="FFFFFF"/>
        <w:jc w:val="center"/>
        <w:rPr>
          <w:rFonts w:ascii="Calibri" w:hAnsi="Calibri" w:cs="Arial"/>
          <w:b/>
          <w:color w:val="222222"/>
          <w:sz w:val="36"/>
          <w:szCs w:val="36"/>
          <w:lang w:val="en-US"/>
        </w:rPr>
      </w:pPr>
      <w:r>
        <w:rPr>
          <w:rFonts w:ascii="Calibri" w:hAnsi="Calibri" w:cs="Arial"/>
          <w:b/>
          <w:color w:val="222222"/>
          <w:sz w:val="36"/>
          <w:szCs w:val="36"/>
          <w:lang w:val="en-US"/>
        </w:rPr>
        <w:t>2</w:t>
      </w:r>
      <w:r>
        <w:rPr>
          <w:rFonts w:ascii="Calibri" w:hAnsi="Calibri" w:cs="Arial"/>
          <w:b/>
          <w:color w:val="222222"/>
          <w:sz w:val="36"/>
          <w:szCs w:val="36"/>
          <w:vertAlign w:val="superscript"/>
          <w:lang w:val="en-US"/>
        </w:rPr>
        <w:t>nd</w:t>
      </w:r>
      <w:r w:rsidR="00243D9B">
        <w:rPr>
          <w:rFonts w:ascii="Calibri" w:hAnsi="Calibri" w:cs="Arial"/>
          <w:b/>
          <w:color w:val="222222"/>
          <w:sz w:val="36"/>
          <w:szCs w:val="36"/>
          <w:lang w:val="en-US"/>
        </w:rPr>
        <w:t xml:space="preserve"> Virtual Edition</w:t>
      </w:r>
    </w:p>
    <w:p w14:paraId="2D4B3F57" w14:textId="00E00AEB" w:rsidR="00596331" w:rsidRDefault="003076B4" w:rsidP="006C13B0">
      <w:pPr>
        <w:shd w:val="clear" w:color="auto" w:fill="FFFFFF"/>
        <w:jc w:val="center"/>
        <w:rPr>
          <w:rFonts w:ascii="Calibri" w:hAnsi="Calibri" w:cs="Arial"/>
          <w:color w:val="222222"/>
          <w:sz w:val="28"/>
          <w:szCs w:val="28"/>
          <w:lang w:val="en-US"/>
        </w:rPr>
      </w:pPr>
      <w:r>
        <w:rPr>
          <w:rFonts w:ascii="Calibri" w:hAnsi="Calibri" w:cs="Arial"/>
          <w:b/>
          <w:color w:val="222222"/>
          <w:sz w:val="36"/>
          <w:szCs w:val="36"/>
          <w:lang w:val="en-US"/>
        </w:rPr>
        <w:t>3</w:t>
      </w:r>
      <w:r w:rsidR="00243D9B">
        <w:rPr>
          <w:rFonts w:ascii="Calibri" w:hAnsi="Calibri" w:cs="Arial"/>
          <w:b/>
          <w:color w:val="222222"/>
          <w:sz w:val="36"/>
          <w:szCs w:val="36"/>
          <w:lang w:val="en-US"/>
        </w:rPr>
        <w:t>-</w:t>
      </w:r>
      <w:r>
        <w:rPr>
          <w:rFonts w:ascii="Calibri" w:hAnsi="Calibri" w:cs="Arial"/>
          <w:b/>
          <w:color w:val="222222"/>
          <w:sz w:val="36"/>
          <w:szCs w:val="36"/>
          <w:lang w:val="en-US"/>
        </w:rPr>
        <w:t>4</w:t>
      </w:r>
      <w:r w:rsidR="00B856BE">
        <w:rPr>
          <w:rFonts w:ascii="Calibri" w:hAnsi="Calibri" w:cs="Arial"/>
          <w:b/>
          <w:color w:val="222222"/>
          <w:sz w:val="36"/>
          <w:szCs w:val="36"/>
          <w:lang w:val="en-US"/>
        </w:rPr>
        <w:t xml:space="preserve"> </w:t>
      </w:r>
      <w:r>
        <w:rPr>
          <w:rFonts w:ascii="Calibri" w:hAnsi="Calibri" w:cs="Arial"/>
          <w:b/>
          <w:color w:val="222222"/>
          <w:sz w:val="36"/>
          <w:szCs w:val="36"/>
          <w:lang w:val="en-US"/>
        </w:rPr>
        <w:t>March</w:t>
      </w:r>
      <w:r w:rsidR="00596331" w:rsidRPr="00586ACD">
        <w:rPr>
          <w:rFonts w:ascii="Calibri" w:hAnsi="Calibri" w:cs="Arial"/>
          <w:b/>
          <w:color w:val="222222"/>
          <w:sz w:val="36"/>
          <w:szCs w:val="36"/>
          <w:lang w:val="en-US"/>
        </w:rPr>
        <w:t xml:space="preserve"> 20</w:t>
      </w:r>
      <w:r w:rsidR="00B856BE">
        <w:rPr>
          <w:rFonts w:ascii="Calibri" w:hAnsi="Calibri" w:cs="Arial"/>
          <w:b/>
          <w:color w:val="222222"/>
          <w:sz w:val="36"/>
          <w:szCs w:val="36"/>
          <w:lang w:val="en-US"/>
        </w:rPr>
        <w:t>2</w:t>
      </w:r>
      <w:r>
        <w:rPr>
          <w:rFonts w:ascii="Calibri" w:hAnsi="Calibri" w:cs="Arial"/>
          <w:b/>
          <w:color w:val="222222"/>
          <w:sz w:val="36"/>
          <w:szCs w:val="36"/>
          <w:lang w:val="en-US"/>
        </w:rPr>
        <w:t>2</w:t>
      </w:r>
    </w:p>
    <w:p w14:paraId="3AC9A900" w14:textId="77777777" w:rsidR="00586ACD" w:rsidRDefault="00586ACD" w:rsidP="00596331">
      <w:pPr>
        <w:shd w:val="clear" w:color="auto" w:fill="FFFFFF"/>
        <w:jc w:val="center"/>
        <w:rPr>
          <w:rFonts w:ascii="Calibri" w:hAnsi="Calibri" w:cs="Arial"/>
          <w:color w:val="222222"/>
          <w:sz w:val="28"/>
          <w:szCs w:val="28"/>
          <w:lang w:val="en-US"/>
        </w:rPr>
      </w:pPr>
    </w:p>
    <w:p w14:paraId="656527E9" w14:textId="77777777" w:rsidR="00586ACD" w:rsidRPr="00E9422E" w:rsidRDefault="00586ACD" w:rsidP="00586ACD">
      <w:pPr>
        <w:pStyle w:val="Default"/>
        <w:rPr>
          <w:lang w:val="en-U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19"/>
      </w:tblGrid>
      <w:tr w:rsidR="00243D9B" w:rsidRPr="00F24FFF" w14:paraId="793C2F37" w14:textId="77777777" w:rsidTr="00243D9B">
        <w:trPr>
          <w:trHeight w:val="707"/>
          <w:jc w:val="center"/>
        </w:trPr>
        <w:tc>
          <w:tcPr>
            <w:tcW w:w="4919" w:type="dxa"/>
          </w:tcPr>
          <w:p w14:paraId="74B8F759" w14:textId="77777777" w:rsidR="00243D9B" w:rsidRDefault="00243D9B" w:rsidP="006C13B0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586ACD">
              <w:rPr>
                <w:b/>
                <w:bCs/>
                <w:sz w:val="23"/>
                <w:szCs w:val="23"/>
                <w:lang w:val="en-US"/>
              </w:rPr>
              <w:t>Info</w:t>
            </w:r>
            <w:r w:rsidRPr="00586ACD">
              <w:rPr>
                <w:sz w:val="23"/>
                <w:szCs w:val="23"/>
                <w:lang w:val="en-US"/>
              </w:rPr>
              <w:t>:</w:t>
            </w:r>
          </w:p>
          <w:p w14:paraId="76F60C23" w14:textId="77777777" w:rsidR="00243D9B" w:rsidRPr="00586ACD" w:rsidRDefault="00243D9B" w:rsidP="006C13B0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586ACD">
              <w:rPr>
                <w:sz w:val="23"/>
                <w:szCs w:val="23"/>
                <w:lang w:val="en-US"/>
              </w:rPr>
              <w:t>The AIA-CAM Pre-Moot Organisers</w:t>
            </w:r>
          </w:p>
          <w:p w14:paraId="583C8FD4" w14:textId="77777777" w:rsidR="00243D9B" w:rsidRPr="00586ACD" w:rsidRDefault="00243D9B" w:rsidP="006C13B0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586ACD">
              <w:rPr>
                <w:sz w:val="23"/>
                <w:szCs w:val="23"/>
                <w:lang w:val="en-US"/>
              </w:rPr>
              <w:t>aiacam.premoot@gmail.com</w:t>
            </w:r>
          </w:p>
          <w:p w14:paraId="26668E43" w14:textId="77777777" w:rsidR="00243D9B" w:rsidRPr="00B437FE" w:rsidRDefault="00F92291" w:rsidP="006C13B0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hyperlink r:id="rId12" w:history="1">
              <w:r w:rsidR="00243D9B" w:rsidRPr="00B437FE">
                <w:rPr>
                  <w:rStyle w:val="Collegamentoipertestuale"/>
                  <w:sz w:val="23"/>
                  <w:szCs w:val="23"/>
                  <w:lang w:val="en-US"/>
                </w:rPr>
                <w:t>www.facebook.com/aiacampremoot</w:t>
              </w:r>
            </w:hyperlink>
            <w:r w:rsidR="00243D9B" w:rsidRPr="00B437FE">
              <w:rPr>
                <w:sz w:val="23"/>
                <w:szCs w:val="23"/>
                <w:lang w:val="en-US"/>
              </w:rPr>
              <w:t xml:space="preserve"> </w:t>
            </w:r>
          </w:p>
        </w:tc>
      </w:tr>
    </w:tbl>
    <w:p w14:paraId="14EC4D11" w14:textId="77777777" w:rsidR="00586ACD" w:rsidRPr="003076B4" w:rsidRDefault="00586ACD" w:rsidP="00596331">
      <w:pPr>
        <w:shd w:val="clear" w:color="auto" w:fill="FFFFFF"/>
        <w:jc w:val="center"/>
        <w:rPr>
          <w:rFonts w:ascii="Calibri" w:hAnsi="Calibri" w:cs="Arial"/>
          <w:color w:val="222222"/>
          <w:sz w:val="28"/>
          <w:szCs w:val="28"/>
          <w:lang w:val="en-US"/>
        </w:rPr>
      </w:pPr>
    </w:p>
    <w:p w14:paraId="485530DC" w14:textId="77777777" w:rsidR="00596331" w:rsidRPr="003076B4" w:rsidRDefault="00596331" w:rsidP="00596331">
      <w:pPr>
        <w:shd w:val="clear" w:color="auto" w:fill="FFFFFF"/>
        <w:jc w:val="center"/>
        <w:rPr>
          <w:rFonts w:ascii="Calibri" w:hAnsi="Calibri" w:cs="Arial"/>
          <w:color w:val="222222"/>
          <w:sz w:val="28"/>
          <w:szCs w:val="28"/>
          <w:lang w:val="en-US"/>
        </w:rPr>
      </w:pPr>
    </w:p>
    <w:p w14:paraId="07403DCB" w14:textId="77777777" w:rsidR="00596331" w:rsidRPr="00586ACD" w:rsidRDefault="00596331" w:rsidP="00596331">
      <w:pPr>
        <w:shd w:val="clear" w:color="auto" w:fill="FFFFFF"/>
        <w:jc w:val="center"/>
        <w:rPr>
          <w:rFonts w:ascii="Calibri" w:hAnsi="Calibri" w:cs="Arial"/>
          <w:b/>
          <w:color w:val="222222"/>
          <w:sz w:val="36"/>
          <w:szCs w:val="36"/>
          <w:lang w:val="en-US"/>
        </w:rPr>
      </w:pPr>
      <w:r w:rsidRPr="00586ACD">
        <w:rPr>
          <w:rFonts w:ascii="Calibri" w:hAnsi="Calibri" w:cs="Arial"/>
          <w:b/>
          <w:color w:val="222222"/>
          <w:sz w:val="36"/>
          <w:szCs w:val="36"/>
          <w:lang w:val="en-US"/>
        </w:rPr>
        <w:t>TEAM REGISTRATION FORM</w:t>
      </w:r>
    </w:p>
    <w:p w14:paraId="468F4E5E" w14:textId="6E6DFD5D" w:rsidR="00596331" w:rsidRPr="00BF71A8" w:rsidRDefault="00596331" w:rsidP="00596331">
      <w:pPr>
        <w:shd w:val="clear" w:color="auto" w:fill="FFFFFF"/>
        <w:jc w:val="center"/>
        <w:rPr>
          <w:rFonts w:ascii="Calibri" w:hAnsi="Calibri" w:cs="Arial"/>
          <w:color w:val="222222"/>
          <w:sz w:val="32"/>
          <w:szCs w:val="32"/>
          <w:lang w:val="en-US"/>
        </w:rPr>
      </w:pPr>
      <w:bookmarkStart w:id="0" w:name="_GoBack"/>
      <w:r w:rsidRPr="00074AA9">
        <w:rPr>
          <w:rFonts w:ascii="Calibri" w:hAnsi="Calibri" w:cs="Arial"/>
          <w:color w:val="222222"/>
          <w:sz w:val="32"/>
          <w:szCs w:val="32"/>
          <w:lang w:val="en-US"/>
        </w:rPr>
        <w:t xml:space="preserve">please </w:t>
      </w:r>
      <w:r w:rsidR="00E60FC0">
        <w:rPr>
          <w:rFonts w:ascii="Calibri" w:hAnsi="Calibri" w:cs="Arial"/>
          <w:color w:val="222222"/>
          <w:sz w:val="32"/>
          <w:szCs w:val="32"/>
          <w:lang w:val="en-US"/>
        </w:rPr>
        <w:t xml:space="preserve">fill in and </w:t>
      </w:r>
      <w:r w:rsidRPr="00074AA9">
        <w:rPr>
          <w:rFonts w:ascii="Calibri" w:hAnsi="Calibri" w:cs="Arial"/>
          <w:color w:val="222222"/>
          <w:sz w:val="32"/>
          <w:szCs w:val="32"/>
          <w:lang w:val="en-US"/>
        </w:rPr>
        <w:t>return by</w:t>
      </w:r>
      <w:r w:rsidRPr="00BF71A8">
        <w:rPr>
          <w:rFonts w:ascii="Calibri" w:hAnsi="Calibri" w:cs="Arial"/>
          <w:color w:val="222222"/>
          <w:sz w:val="32"/>
          <w:szCs w:val="32"/>
          <w:lang w:val="en-US"/>
        </w:rPr>
        <w:t xml:space="preserve"> </w:t>
      </w:r>
      <w:r w:rsidRPr="00BF71A8">
        <w:rPr>
          <w:rFonts w:ascii="Calibri" w:hAnsi="Calibri" w:cs="Arial"/>
          <w:b/>
          <w:color w:val="222222"/>
          <w:sz w:val="36"/>
          <w:szCs w:val="36"/>
          <w:lang w:val="en-US"/>
        </w:rPr>
        <w:t xml:space="preserve"> </w:t>
      </w:r>
      <w:r w:rsidR="003076B4" w:rsidRPr="00BF71A8">
        <w:rPr>
          <w:rFonts w:ascii="Calibri" w:hAnsi="Calibri" w:cs="Arial"/>
          <w:b/>
          <w:color w:val="222222"/>
          <w:sz w:val="36"/>
          <w:szCs w:val="36"/>
          <w:lang w:val="en-US"/>
        </w:rPr>
        <w:t>19</w:t>
      </w:r>
      <w:r w:rsidR="00E134E8" w:rsidRPr="00BF71A8">
        <w:rPr>
          <w:rFonts w:ascii="Calibri" w:hAnsi="Calibri" w:cs="Arial"/>
          <w:b/>
          <w:color w:val="222222"/>
          <w:sz w:val="36"/>
          <w:szCs w:val="36"/>
          <w:lang w:val="en-US"/>
        </w:rPr>
        <w:t xml:space="preserve"> </w:t>
      </w:r>
      <w:r w:rsidRPr="00BF71A8">
        <w:rPr>
          <w:rFonts w:ascii="Calibri" w:hAnsi="Calibri" w:cs="Arial"/>
          <w:b/>
          <w:color w:val="222222"/>
          <w:sz w:val="36"/>
          <w:szCs w:val="36"/>
          <w:lang w:val="en-US"/>
        </w:rPr>
        <w:t>December 20</w:t>
      </w:r>
      <w:r w:rsidR="00243D9B" w:rsidRPr="00BF71A8">
        <w:rPr>
          <w:rFonts w:ascii="Calibri" w:hAnsi="Calibri" w:cs="Arial"/>
          <w:b/>
          <w:color w:val="222222"/>
          <w:sz w:val="36"/>
          <w:szCs w:val="36"/>
          <w:lang w:val="en-US"/>
        </w:rPr>
        <w:t>2</w:t>
      </w:r>
      <w:r w:rsidR="003076B4" w:rsidRPr="00BF71A8">
        <w:rPr>
          <w:rFonts w:ascii="Calibri" w:hAnsi="Calibri" w:cs="Arial"/>
          <w:b/>
          <w:color w:val="222222"/>
          <w:sz w:val="36"/>
          <w:szCs w:val="36"/>
          <w:lang w:val="en-US"/>
        </w:rPr>
        <w:t>1</w:t>
      </w:r>
      <w:r w:rsidRPr="00BF71A8">
        <w:rPr>
          <w:rFonts w:ascii="Calibri" w:hAnsi="Calibri" w:cs="Arial"/>
          <w:b/>
          <w:color w:val="222222"/>
          <w:sz w:val="36"/>
          <w:szCs w:val="36"/>
          <w:lang w:val="en-US"/>
        </w:rPr>
        <w:t xml:space="preserve"> at the latest</w:t>
      </w:r>
    </w:p>
    <w:p w14:paraId="02BE39C7" w14:textId="77777777" w:rsidR="00596331" w:rsidRPr="00074AA9" w:rsidRDefault="00596331" w:rsidP="00596331">
      <w:pPr>
        <w:shd w:val="clear" w:color="auto" w:fill="FFFFFF"/>
        <w:jc w:val="center"/>
        <w:rPr>
          <w:rFonts w:ascii="Calibri" w:hAnsi="Calibri" w:cs="Arial"/>
          <w:color w:val="222222"/>
          <w:sz w:val="32"/>
          <w:szCs w:val="32"/>
        </w:rPr>
      </w:pPr>
      <w:r w:rsidRPr="00074AA9">
        <w:rPr>
          <w:rFonts w:ascii="Calibri" w:hAnsi="Calibri" w:cs="Arial"/>
          <w:color w:val="222222"/>
          <w:sz w:val="32"/>
          <w:szCs w:val="32"/>
        </w:rPr>
        <w:t>via e-mail: aiacam.premoot@gmail.com</w:t>
      </w:r>
    </w:p>
    <w:bookmarkEnd w:id="0"/>
    <w:p w14:paraId="56BB41A9" w14:textId="77777777" w:rsidR="00596331" w:rsidRDefault="00596331" w:rsidP="00596331">
      <w:pPr>
        <w:shd w:val="clear" w:color="auto" w:fill="FFFFFF"/>
        <w:jc w:val="both"/>
        <w:rPr>
          <w:rFonts w:ascii="Calibri" w:hAnsi="Calibri" w:cs="Arial"/>
          <w:color w:val="222222"/>
        </w:rPr>
      </w:pPr>
    </w:p>
    <w:p w14:paraId="68D2DD57" w14:textId="77777777" w:rsidR="00596331" w:rsidRPr="00596331" w:rsidRDefault="00596331" w:rsidP="00596331">
      <w:pPr>
        <w:shd w:val="clear" w:color="auto" w:fill="FFFFFF"/>
        <w:jc w:val="both"/>
        <w:rPr>
          <w:rFonts w:ascii="Calibri" w:hAnsi="Calibri" w:cs="Arial"/>
          <w:color w:val="222222"/>
        </w:rPr>
      </w:pPr>
    </w:p>
    <w:p w14:paraId="7C82477D" w14:textId="2E3032A0" w:rsidR="009F20C1" w:rsidRPr="00A11130" w:rsidRDefault="001F79CD" w:rsidP="009F20C1">
      <w:pPr>
        <w:pStyle w:val="Paragrafoelenco"/>
        <w:numPr>
          <w:ilvl w:val="0"/>
          <w:numId w:val="6"/>
        </w:numPr>
        <w:shd w:val="clear" w:color="auto" w:fill="FFFFFF"/>
        <w:jc w:val="both"/>
        <w:rPr>
          <w:rFonts w:ascii="Calibri" w:hAnsi="Calibri" w:cs="Arial"/>
          <w:color w:val="222222"/>
        </w:rPr>
      </w:pPr>
      <w:r>
        <w:rPr>
          <w:rFonts w:ascii="Calibri" w:hAnsi="Calibri" w:cs="Arial"/>
          <w:color w:val="222222"/>
        </w:rPr>
        <w:t>[</w:t>
      </w:r>
      <w:r w:rsidR="009F20C1" w:rsidRPr="00A11130">
        <w:rPr>
          <w:rFonts w:ascii="Calibri" w:hAnsi="Calibri" w:cs="Arial"/>
          <w:color w:val="222222"/>
        </w:rPr>
        <w:t xml:space="preserve">Name of </w:t>
      </w:r>
      <w:r w:rsidR="00792F8D">
        <w:rPr>
          <w:rFonts w:ascii="Calibri" w:hAnsi="Calibri" w:cs="Arial"/>
          <w:color w:val="222222"/>
        </w:rPr>
        <w:t>the</w:t>
      </w:r>
      <w:r w:rsidR="009F20C1" w:rsidRPr="00A11130">
        <w:rPr>
          <w:rFonts w:ascii="Calibri" w:hAnsi="Calibri" w:cs="Arial"/>
          <w:color w:val="222222"/>
        </w:rPr>
        <w:t xml:space="preserve"> University</w:t>
      </w:r>
      <w:r>
        <w:rPr>
          <w:rFonts w:ascii="Calibri" w:hAnsi="Calibri" w:cs="Arial"/>
          <w:color w:val="222222"/>
        </w:rPr>
        <w:t>]</w:t>
      </w:r>
      <w:r w:rsidR="009F20C1" w:rsidRPr="00A11130">
        <w:rPr>
          <w:rFonts w:ascii="Calibri" w:hAnsi="Calibri" w:cs="Arial"/>
          <w:color w:val="222222"/>
        </w:rPr>
        <w:t xml:space="preserve"> </w:t>
      </w:r>
    </w:p>
    <w:p w14:paraId="2CFD9467" w14:textId="71D8FA2B" w:rsidR="009F20C1" w:rsidRDefault="001F79CD" w:rsidP="00A11130">
      <w:pPr>
        <w:pStyle w:val="Paragrafoelenco"/>
        <w:numPr>
          <w:ilvl w:val="0"/>
          <w:numId w:val="6"/>
        </w:numPr>
        <w:shd w:val="clear" w:color="auto" w:fill="FFFFFF"/>
        <w:jc w:val="both"/>
        <w:rPr>
          <w:rFonts w:ascii="Calibri" w:hAnsi="Calibri" w:cs="Arial"/>
          <w:color w:val="222222"/>
          <w:lang w:val="en-US"/>
        </w:rPr>
      </w:pPr>
      <w:r>
        <w:rPr>
          <w:rFonts w:ascii="Calibri" w:hAnsi="Calibri" w:cs="Arial"/>
          <w:color w:val="222222"/>
          <w:lang w:val="en-US"/>
        </w:rPr>
        <w:t>[</w:t>
      </w:r>
      <w:r w:rsidR="009F20C1" w:rsidRPr="00596331">
        <w:rPr>
          <w:rFonts w:ascii="Calibri" w:hAnsi="Calibri" w:cs="Arial"/>
          <w:color w:val="222222"/>
          <w:lang w:val="en-US"/>
        </w:rPr>
        <w:t>Team contact person (name, telephone number and e-mail address)</w:t>
      </w:r>
      <w:r>
        <w:rPr>
          <w:rFonts w:ascii="Calibri" w:hAnsi="Calibri" w:cs="Arial"/>
          <w:color w:val="222222"/>
          <w:lang w:val="en-US"/>
        </w:rPr>
        <w:t>]</w:t>
      </w:r>
      <w:r w:rsidR="00A11130">
        <w:rPr>
          <w:rFonts w:ascii="Calibri" w:hAnsi="Calibri" w:cs="Arial"/>
          <w:color w:val="222222"/>
          <w:lang w:val="en-US"/>
        </w:rPr>
        <w:t xml:space="preserve"> </w:t>
      </w:r>
    </w:p>
    <w:p w14:paraId="748A6240" w14:textId="6AAABC91" w:rsidR="00257A33" w:rsidRDefault="001F79CD" w:rsidP="00257A33">
      <w:pPr>
        <w:pStyle w:val="Paragrafoelenco"/>
        <w:numPr>
          <w:ilvl w:val="0"/>
          <w:numId w:val="6"/>
        </w:numPr>
        <w:shd w:val="clear" w:color="auto" w:fill="FFFFFF"/>
        <w:jc w:val="both"/>
        <w:rPr>
          <w:rFonts w:ascii="Calibri" w:hAnsi="Calibri" w:cs="Arial"/>
          <w:color w:val="222222"/>
          <w:lang w:val="en-US"/>
        </w:rPr>
      </w:pPr>
      <w:r>
        <w:rPr>
          <w:rFonts w:ascii="Calibri" w:hAnsi="Calibri" w:cs="Arial"/>
          <w:color w:val="222222"/>
          <w:lang w:val="en-US"/>
        </w:rPr>
        <w:t>[</w:t>
      </w:r>
      <w:r w:rsidR="009F20C1" w:rsidRPr="001010FE">
        <w:rPr>
          <w:rFonts w:ascii="Calibri" w:hAnsi="Calibri" w:cs="Arial"/>
          <w:color w:val="222222"/>
          <w:lang w:val="en-US"/>
        </w:rPr>
        <w:t>Names of coaches</w:t>
      </w:r>
      <w:r w:rsidR="00E66D5D" w:rsidRPr="00867B6C">
        <w:rPr>
          <w:rFonts w:ascii="Calibri" w:hAnsi="Calibri" w:cs="Arial"/>
          <w:color w:val="222222"/>
          <w:lang w:val="en-US"/>
        </w:rPr>
        <w:t>, their respective availability to act as arbitrator,</w:t>
      </w:r>
      <w:r w:rsidR="00E66D5D">
        <w:rPr>
          <w:rFonts w:ascii="Calibri" w:hAnsi="Calibri" w:cs="Arial"/>
          <w:color w:val="222222"/>
          <w:lang w:val="en-US"/>
        </w:rPr>
        <w:t xml:space="preserve"> </w:t>
      </w:r>
      <w:r w:rsidR="009F20C1" w:rsidRPr="001010FE">
        <w:rPr>
          <w:rFonts w:ascii="Calibri" w:hAnsi="Calibri" w:cs="Arial"/>
          <w:color w:val="222222"/>
          <w:lang w:val="en-US"/>
        </w:rPr>
        <w:t>and their email address</w:t>
      </w:r>
      <w:r>
        <w:rPr>
          <w:rFonts w:ascii="Calibri" w:hAnsi="Calibri" w:cs="Arial"/>
          <w:color w:val="222222"/>
          <w:lang w:val="en-US"/>
        </w:rPr>
        <w:t>]</w:t>
      </w:r>
      <w:r w:rsidR="009F20C1" w:rsidRPr="001010FE">
        <w:rPr>
          <w:rFonts w:ascii="Calibri" w:hAnsi="Calibri" w:cs="Arial"/>
          <w:color w:val="222222"/>
          <w:lang w:val="en-US"/>
        </w:rPr>
        <w:t xml:space="preserve"> </w:t>
      </w:r>
    </w:p>
    <w:p w14:paraId="34ABC83B" w14:textId="5E1706DB" w:rsidR="00257A33" w:rsidRPr="00257A33" w:rsidRDefault="00F92291" w:rsidP="00257A33">
      <w:pPr>
        <w:pStyle w:val="Paragrafoelenco"/>
        <w:numPr>
          <w:ilvl w:val="0"/>
          <w:numId w:val="6"/>
        </w:numPr>
        <w:shd w:val="clear" w:color="auto" w:fill="FFFFFF"/>
        <w:jc w:val="both"/>
        <w:rPr>
          <w:rFonts w:ascii="Calibri" w:hAnsi="Calibri" w:cs="Arial"/>
          <w:color w:val="222222"/>
          <w:lang w:val="en-US"/>
        </w:rPr>
      </w:pPr>
      <w:r>
        <w:rPr>
          <w:rFonts w:ascii="Calibri" w:hAnsi="Calibri" w:cs="Arial"/>
          <w:noProof/>
          <w:color w:val="222222"/>
          <w:lang w:val="en-US"/>
        </w:rPr>
        <w:pict w14:anchorId="346EE935">
          <v:rect id="_x0000_s1026" style="position:absolute;left:0;text-align:left;margin-left:128pt;margin-top:19.3pt;width:7.15pt;height:7.15pt;z-index:251662336"/>
        </w:pict>
      </w:r>
      <w:r w:rsidR="00257A33">
        <w:rPr>
          <w:rFonts w:ascii="Calibri" w:hAnsi="Calibri" w:cs="Arial"/>
          <w:color w:val="222222"/>
          <w:lang w:val="en-US"/>
        </w:rPr>
        <w:t xml:space="preserve">We hereby certify to be officially enrolled in the Willem C. Vis International Commercial Arbitration Moot </w:t>
      </w:r>
    </w:p>
    <w:p w14:paraId="7D7F7BF8" w14:textId="77777777" w:rsidR="009F20C1" w:rsidRPr="001010FE" w:rsidRDefault="009F20C1" w:rsidP="009F20C1">
      <w:pPr>
        <w:shd w:val="clear" w:color="auto" w:fill="FFFFFF"/>
        <w:ind w:left="360"/>
        <w:jc w:val="center"/>
        <w:rPr>
          <w:rFonts w:ascii="Calibri" w:hAnsi="Calibri" w:cs="Arial"/>
          <w:i/>
          <w:color w:val="222222"/>
          <w:lang w:val="en-US"/>
        </w:rPr>
      </w:pPr>
    </w:p>
    <w:p w14:paraId="1EC3CE82" w14:textId="57898FD4" w:rsidR="00475068" w:rsidRPr="00E728E3" w:rsidRDefault="00475068" w:rsidP="00243D9B">
      <w:pPr>
        <w:shd w:val="clear" w:color="auto" w:fill="FFFFFF"/>
        <w:ind w:left="360"/>
        <w:rPr>
          <w:rFonts w:ascii="Calibri" w:hAnsi="Calibri" w:cs="Arial"/>
          <w:i/>
          <w:color w:val="222222"/>
          <w:lang w:val="en-US"/>
        </w:rPr>
      </w:pPr>
      <w:r w:rsidRPr="006C13B0">
        <w:rPr>
          <w:rFonts w:ascii="Calibri" w:hAnsi="Calibri" w:cs="Arial"/>
          <w:color w:val="222222"/>
          <w:lang w:val="en-US"/>
        </w:rPr>
        <w:br w:type="page"/>
      </w:r>
    </w:p>
    <w:p w14:paraId="58D61CFA" w14:textId="77777777" w:rsidR="00596331" w:rsidRDefault="00596331" w:rsidP="00596331">
      <w:pPr>
        <w:shd w:val="clear" w:color="auto" w:fill="FFFFFF"/>
        <w:jc w:val="both"/>
        <w:rPr>
          <w:rFonts w:ascii="Calibri" w:hAnsi="Calibri" w:cs="Arial"/>
          <w:color w:val="222222"/>
          <w:lang w:val="en-US"/>
        </w:rPr>
      </w:pPr>
      <w:r>
        <w:rPr>
          <w:rFonts w:ascii="Calibri" w:hAnsi="Calibri" w:cs="Arial"/>
          <w:color w:val="222222"/>
          <w:lang w:val="en-US"/>
        </w:rPr>
        <w:lastRenderedPageBreak/>
        <w:t xml:space="preserve">We </w:t>
      </w:r>
      <w:r w:rsidR="00E60FC0" w:rsidRPr="00D4648A">
        <w:rPr>
          <w:rFonts w:ascii="Calibri" w:hAnsi="Calibri" w:cs="Arial"/>
          <w:b/>
          <w:bCs/>
          <w:color w:val="222222"/>
          <w:lang w:val="en-US"/>
        </w:rPr>
        <w:t xml:space="preserve">cannot </w:t>
      </w:r>
      <w:r w:rsidRPr="00D4648A">
        <w:rPr>
          <w:rFonts w:ascii="Calibri" w:hAnsi="Calibri" w:cs="Arial"/>
          <w:b/>
          <w:bCs/>
          <w:color w:val="222222"/>
          <w:lang w:val="en-US"/>
        </w:rPr>
        <w:t>participate</w:t>
      </w:r>
      <w:r>
        <w:rPr>
          <w:rFonts w:ascii="Calibri" w:hAnsi="Calibri" w:cs="Arial"/>
          <w:color w:val="222222"/>
          <w:lang w:val="en-US"/>
        </w:rPr>
        <w:t xml:space="preserve"> at the p</w:t>
      </w:r>
      <w:r w:rsidRPr="00596331">
        <w:rPr>
          <w:rFonts w:ascii="Calibri" w:hAnsi="Calibri" w:cs="Arial"/>
          <w:color w:val="222222"/>
          <w:lang w:val="en-US"/>
        </w:rPr>
        <w:t xml:space="preserve">ractice rounds </w:t>
      </w:r>
      <w:r w:rsidR="00E60FC0">
        <w:rPr>
          <w:rFonts w:ascii="Calibri" w:hAnsi="Calibri" w:cs="Arial"/>
          <w:color w:val="222222"/>
          <w:lang w:val="en-US"/>
        </w:rPr>
        <w:t>(</w:t>
      </w:r>
      <w:r w:rsidR="00E60FC0" w:rsidRPr="00B437FE">
        <w:rPr>
          <w:rFonts w:ascii="Calibri" w:hAnsi="Calibri" w:cs="Arial"/>
          <w:b/>
          <w:color w:val="222222"/>
          <w:lang w:val="en-US"/>
        </w:rPr>
        <w:t xml:space="preserve">cross </w:t>
      </w:r>
      <w:r w:rsidR="00E60FC0">
        <w:rPr>
          <w:rFonts w:ascii="Calibri" w:hAnsi="Calibri" w:cs="Arial"/>
          <w:color w:val="222222"/>
          <w:lang w:val="en-US"/>
        </w:rPr>
        <w:t xml:space="preserve">out where </w:t>
      </w:r>
      <w:r w:rsidR="00E60FC0" w:rsidRPr="00B437FE">
        <w:rPr>
          <w:rFonts w:ascii="Calibri" w:hAnsi="Calibri" w:cs="Arial"/>
          <w:b/>
          <w:color w:val="222222"/>
          <w:lang w:val="en-US"/>
        </w:rPr>
        <w:t>you cannot join</w:t>
      </w:r>
      <w:r w:rsidR="00E60FC0">
        <w:rPr>
          <w:rFonts w:ascii="Calibri" w:hAnsi="Calibri" w:cs="Arial"/>
          <w:color w:val="222222"/>
          <w:lang w:val="en-US"/>
        </w:rPr>
        <w:t xml:space="preserve"> the hearing session):</w:t>
      </w:r>
    </w:p>
    <w:p w14:paraId="2922952A" w14:textId="77777777" w:rsidR="00E60FC0" w:rsidRDefault="00E60FC0" w:rsidP="00596331">
      <w:pPr>
        <w:shd w:val="clear" w:color="auto" w:fill="FFFFFF"/>
        <w:jc w:val="both"/>
        <w:rPr>
          <w:rFonts w:ascii="Calibri" w:hAnsi="Calibri" w:cs="Arial"/>
          <w:color w:val="222222"/>
          <w:lang w:val="en-US"/>
        </w:rPr>
      </w:pPr>
    </w:p>
    <w:tbl>
      <w:tblPr>
        <w:tblStyle w:val="Grigliatabella"/>
        <w:tblW w:w="3657" w:type="pct"/>
        <w:jc w:val="center"/>
        <w:tblLook w:val="04A0" w:firstRow="1" w:lastRow="0" w:firstColumn="1" w:lastColumn="0" w:noHBand="0" w:noVBand="1"/>
      </w:tblPr>
      <w:tblGrid>
        <w:gridCol w:w="1970"/>
        <w:gridCol w:w="2741"/>
        <w:gridCol w:w="2741"/>
      </w:tblGrid>
      <w:tr w:rsidR="00243D9B" w14:paraId="4EB72D55" w14:textId="77777777" w:rsidTr="00243D9B">
        <w:trPr>
          <w:trHeight w:val="567"/>
          <w:jc w:val="center"/>
        </w:trPr>
        <w:tc>
          <w:tcPr>
            <w:tcW w:w="1322" w:type="pct"/>
          </w:tcPr>
          <w:p w14:paraId="2EC126C7" w14:textId="77777777" w:rsidR="00243D9B" w:rsidRDefault="00243D9B" w:rsidP="00586ACD">
            <w:pPr>
              <w:jc w:val="center"/>
              <w:rPr>
                <w:rFonts w:ascii="Calibri" w:hAnsi="Calibri" w:cs="Arial"/>
                <w:color w:val="222222"/>
                <w:lang w:val="en-US"/>
              </w:rPr>
            </w:pPr>
          </w:p>
        </w:tc>
        <w:tc>
          <w:tcPr>
            <w:tcW w:w="1839" w:type="pct"/>
            <w:vAlign w:val="center"/>
          </w:tcPr>
          <w:p w14:paraId="4BA2D38D" w14:textId="22877598" w:rsidR="00243D9B" w:rsidRDefault="003076B4" w:rsidP="00B856BE">
            <w:pPr>
              <w:jc w:val="center"/>
              <w:rPr>
                <w:rFonts w:ascii="Calibri" w:hAnsi="Calibri" w:cs="Arial"/>
                <w:color w:val="222222"/>
                <w:lang w:val="en-US"/>
              </w:rPr>
            </w:pPr>
            <w:r>
              <w:rPr>
                <w:rFonts w:ascii="Calibri" w:hAnsi="Calibri" w:cs="Arial"/>
                <w:color w:val="222222"/>
                <w:lang w:val="en-US"/>
              </w:rPr>
              <w:t>3</w:t>
            </w:r>
            <w:r w:rsidR="00243D9B">
              <w:rPr>
                <w:rFonts w:ascii="Calibri" w:hAnsi="Calibri" w:cs="Arial"/>
                <w:color w:val="222222"/>
                <w:lang w:val="en-US"/>
              </w:rPr>
              <w:t xml:space="preserve"> </w:t>
            </w:r>
            <w:r>
              <w:rPr>
                <w:rFonts w:ascii="Calibri" w:hAnsi="Calibri" w:cs="Arial"/>
                <w:color w:val="222222"/>
                <w:lang w:val="en-US"/>
              </w:rPr>
              <w:t>March</w:t>
            </w:r>
            <w:r w:rsidR="00243D9B">
              <w:rPr>
                <w:rFonts w:ascii="Calibri" w:hAnsi="Calibri" w:cs="Arial"/>
                <w:color w:val="222222"/>
                <w:lang w:val="en-US"/>
              </w:rPr>
              <w:t xml:space="preserve"> 202</w:t>
            </w:r>
            <w:r>
              <w:rPr>
                <w:rFonts w:ascii="Calibri" w:hAnsi="Calibri" w:cs="Arial"/>
                <w:color w:val="222222"/>
                <w:lang w:val="en-US"/>
              </w:rPr>
              <w:t>2</w:t>
            </w:r>
          </w:p>
        </w:tc>
        <w:tc>
          <w:tcPr>
            <w:tcW w:w="1839" w:type="pct"/>
            <w:vAlign w:val="center"/>
          </w:tcPr>
          <w:p w14:paraId="42F974D0" w14:textId="193B9856" w:rsidR="00243D9B" w:rsidRDefault="003076B4" w:rsidP="00586ACD">
            <w:pPr>
              <w:jc w:val="center"/>
              <w:rPr>
                <w:rFonts w:ascii="Calibri" w:hAnsi="Calibri" w:cs="Arial"/>
                <w:color w:val="222222"/>
                <w:lang w:val="en-US"/>
              </w:rPr>
            </w:pPr>
            <w:r>
              <w:rPr>
                <w:rFonts w:ascii="Calibri" w:hAnsi="Calibri" w:cs="Arial"/>
                <w:color w:val="222222"/>
                <w:lang w:val="en-US"/>
              </w:rPr>
              <w:t>4</w:t>
            </w:r>
            <w:r w:rsidR="00243D9B">
              <w:rPr>
                <w:rFonts w:ascii="Calibri" w:hAnsi="Calibri" w:cs="Arial"/>
                <w:color w:val="222222"/>
                <w:lang w:val="en-US"/>
              </w:rPr>
              <w:t xml:space="preserve"> </w:t>
            </w:r>
            <w:r>
              <w:rPr>
                <w:rFonts w:ascii="Calibri" w:hAnsi="Calibri" w:cs="Arial"/>
                <w:color w:val="222222"/>
                <w:lang w:val="en-US"/>
              </w:rPr>
              <w:t>March</w:t>
            </w:r>
            <w:r w:rsidR="00243D9B">
              <w:rPr>
                <w:rFonts w:ascii="Calibri" w:hAnsi="Calibri" w:cs="Arial"/>
                <w:color w:val="222222"/>
                <w:lang w:val="en-US"/>
              </w:rPr>
              <w:t xml:space="preserve"> 202</w:t>
            </w:r>
            <w:r>
              <w:rPr>
                <w:rFonts w:ascii="Calibri" w:hAnsi="Calibri" w:cs="Arial"/>
                <w:color w:val="222222"/>
                <w:lang w:val="en-US"/>
              </w:rPr>
              <w:t>2</w:t>
            </w:r>
          </w:p>
        </w:tc>
      </w:tr>
      <w:tr w:rsidR="003076B4" w14:paraId="150B9C9E" w14:textId="77777777" w:rsidTr="00243D9B">
        <w:trPr>
          <w:trHeight w:val="567"/>
          <w:jc w:val="center"/>
        </w:trPr>
        <w:tc>
          <w:tcPr>
            <w:tcW w:w="1322" w:type="pct"/>
          </w:tcPr>
          <w:p w14:paraId="14006966" w14:textId="5FD1FAC4" w:rsidR="003076B4" w:rsidRDefault="003076B4" w:rsidP="003076B4">
            <w:pPr>
              <w:jc w:val="center"/>
              <w:rPr>
                <w:rFonts w:ascii="Calibri" w:hAnsi="Calibri" w:cs="Arial"/>
                <w:color w:val="222222"/>
                <w:lang w:val="en-US"/>
              </w:rPr>
            </w:pPr>
            <w:r w:rsidRPr="0035339F">
              <w:rPr>
                <w:rFonts w:asciiTheme="minorHAnsi" w:hAnsiTheme="minorHAnsi"/>
                <w:color w:val="000000" w:themeColor="text1"/>
              </w:rPr>
              <w:t xml:space="preserve">14.30-16.00 </w:t>
            </w:r>
          </w:p>
        </w:tc>
        <w:tc>
          <w:tcPr>
            <w:tcW w:w="1839" w:type="pct"/>
          </w:tcPr>
          <w:p w14:paraId="0156B154" w14:textId="629D6124" w:rsidR="003076B4" w:rsidRPr="00AA3448" w:rsidRDefault="003076B4" w:rsidP="003076B4">
            <w:pPr>
              <w:jc w:val="center"/>
              <w:rPr>
                <w:rFonts w:ascii="Calibri" w:hAnsi="Calibri" w:cs="Arial"/>
                <w:b/>
                <w:color w:val="222222"/>
                <w:u w:val="single"/>
                <w:lang w:val="en-US"/>
              </w:rPr>
            </w:pPr>
          </w:p>
        </w:tc>
        <w:tc>
          <w:tcPr>
            <w:tcW w:w="1839" w:type="pct"/>
            <w:vAlign w:val="center"/>
          </w:tcPr>
          <w:p w14:paraId="6ED81970" w14:textId="296ACD67" w:rsidR="003076B4" w:rsidRPr="00B856BE" w:rsidRDefault="003076B4" w:rsidP="003076B4">
            <w:pPr>
              <w:jc w:val="center"/>
              <w:rPr>
                <w:rFonts w:ascii="Calibri" w:hAnsi="Calibri" w:cs="Arial"/>
                <w:bCs/>
                <w:color w:val="222222"/>
                <w:lang w:val="en-US"/>
              </w:rPr>
            </w:pPr>
          </w:p>
        </w:tc>
      </w:tr>
      <w:tr w:rsidR="003076B4" w14:paraId="4B0EE83B" w14:textId="77777777" w:rsidTr="00243D9B">
        <w:trPr>
          <w:trHeight w:val="567"/>
          <w:jc w:val="center"/>
        </w:trPr>
        <w:tc>
          <w:tcPr>
            <w:tcW w:w="1322" w:type="pct"/>
          </w:tcPr>
          <w:p w14:paraId="55132237" w14:textId="77777777" w:rsidR="003076B4" w:rsidRDefault="003076B4" w:rsidP="003076B4">
            <w:pPr>
              <w:jc w:val="center"/>
              <w:rPr>
                <w:rFonts w:ascii="Calibri" w:hAnsi="Calibri" w:cs="Arial"/>
                <w:color w:val="222222"/>
                <w:lang w:val="en-US"/>
              </w:rPr>
            </w:pPr>
            <w:r>
              <w:rPr>
                <w:rFonts w:ascii="Calibri" w:hAnsi="Calibri" w:cs="Arial"/>
                <w:color w:val="222222"/>
                <w:lang w:val="en-US"/>
              </w:rPr>
              <w:t>16.30-18.00</w:t>
            </w:r>
          </w:p>
          <w:p w14:paraId="43360AA3" w14:textId="158E20ED" w:rsidR="003076B4" w:rsidRDefault="003076B4" w:rsidP="003076B4">
            <w:pPr>
              <w:jc w:val="center"/>
              <w:rPr>
                <w:rFonts w:ascii="Calibri" w:hAnsi="Calibri" w:cs="Arial"/>
                <w:color w:val="222222"/>
                <w:lang w:val="en-US"/>
              </w:rPr>
            </w:pPr>
          </w:p>
        </w:tc>
        <w:tc>
          <w:tcPr>
            <w:tcW w:w="1839" w:type="pct"/>
          </w:tcPr>
          <w:p w14:paraId="0B42D7AD" w14:textId="77777777" w:rsidR="003076B4" w:rsidRPr="00AA3448" w:rsidRDefault="003076B4" w:rsidP="003076B4">
            <w:pPr>
              <w:jc w:val="center"/>
              <w:rPr>
                <w:rFonts w:ascii="Calibri" w:hAnsi="Calibri" w:cs="Arial"/>
                <w:b/>
                <w:color w:val="222222"/>
                <w:u w:val="single"/>
                <w:lang w:val="en-US"/>
              </w:rPr>
            </w:pPr>
          </w:p>
        </w:tc>
        <w:tc>
          <w:tcPr>
            <w:tcW w:w="1839" w:type="pct"/>
            <w:vAlign w:val="center"/>
          </w:tcPr>
          <w:p w14:paraId="1E58ADC4" w14:textId="77777777" w:rsidR="003076B4" w:rsidRPr="00B856BE" w:rsidRDefault="003076B4" w:rsidP="003076B4">
            <w:pPr>
              <w:jc w:val="center"/>
              <w:rPr>
                <w:rFonts w:ascii="Calibri" w:hAnsi="Calibri" w:cs="Arial"/>
                <w:bCs/>
                <w:color w:val="222222"/>
                <w:lang w:val="en-US"/>
              </w:rPr>
            </w:pPr>
          </w:p>
        </w:tc>
      </w:tr>
    </w:tbl>
    <w:p w14:paraId="703DB075" w14:textId="77777777" w:rsidR="009F20C1" w:rsidRDefault="009F20C1" w:rsidP="00596331">
      <w:pPr>
        <w:shd w:val="clear" w:color="auto" w:fill="FFFFFF"/>
        <w:jc w:val="both"/>
        <w:rPr>
          <w:rFonts w:ascii="Calibri" w:hAnsi="Calibri" w:cs="Arial"/>
          <w:color w:val="222222"/>
          <w:lang w:val="en-US"/>
        </w:rPr>
      </w:pPr>
    </w:p>
    <w:p w14:paraId="09A77C88" w14:textId="05472C26" w:rsidR="00596331" w:rsidRPr="00596331" w:rsidRDefault="00596331" w:rsidP="00596331">
      <w:pPr>
        <w:shd w:val="clear" w:color="auto" w:fill="FFFFFF"/>
        <w:jc w:val="both"/>
        <w:rPr>
          <w:rFonts w:ascii="Calibri" w:hAnsi="Calibri" w:cs="Arial"/>
          <w:color w:val="222222"/>
          <w:lang w:val="en-US"/>
        </w:rPr>
      </w:pPr>
      <w:r w:rsidRPr="00596331">
        <w:rPr>
          <w:rFonts w:ascii="Calibri" w:hAnsi="Calibri" w:cs="Arial"/>
          <w:color w:val="222222"/>
          <w:lang w:val="en-US"/>
        </w:rPr>
        <w:t>***If any of the above-mentione</w:t>
      </w:r>
      <w:r w:rsidR="00586ACD">
        <w:rPr>
          <w:rFonts w:ascii="Calibri" w:hAnsi="Calibri" w:cs="Arial"/>
          <w:color w:val="222222"/>
          <w:lang w:val="en-US"/>
        </w:rPr>
        <w:t>d time-slots does no</w:t>
      </w:r>
      <w:r w:rsidRPr="00596331">
        <w:rPr>
          <w:rFonts w:ascii="Calibri" w:hAnsi="Calibri" w:cs="Arial"/>
          <w:color w:val="222222"/>
          <w:lang w:val="en-US"/>
        </w:rPr>
        <w:t>t fit your team’s arrangements, please indicate so in the Comments section of the form.</w:t>
      </w:r>
    </w:p>
    <w:p w14:paraId="796122FA" w14:textId="77777777" w:rsidR="00596331" w:rsidRDefault="00596331" w:rsidP="00596331">
      <w:pPr>
        <w:shd w:val="clear" w:color="auto" w:fill="FFFFFF"/>
        <w:jc w:val="both"/>
        <w:rPr>
          <w:rFonts w:ascii="Calibri" w:hAnsi="Calibri" w:cs="Arial"/>
          <w:color w:val="222222"/>
          <w:lang w:val="en-US"/>
        </w:rPr>
      </w:pPr>
    </w:p>
    <w:p w14:paraId="1E87CC28" w14:textId="631E4942" w:rsidR="00E728E3" w:rsidRDefault="003076B4" w:rsidP="00E728E3">
      <w:pPr>
        <w:shd w:val="clear" w:color="auto" w:fill="FFFFFF"/>
        <w:jc w:val="both"/>
        <w:rPr>
          <w:rFonts w:ascii="Calibri" w:hAnsi="Calibri" w:cs="Arial"/>
          <w:bCs/>
          <w:iCs/>
          <w:color w:val="222222"/>
          <w:lang w:val="en-GB"/>
        </w:rPr>
      </w:pPr>
      <w:r w:rsidRPr="003076B4">
        <w:rPr>
          <w:rFonts w:ascii="Calibri" w:hAnsi="Calibri" w:cs="Arial"/>
          <w:bCs/>
          <w:iCs/>
          <w:color w:val="222222"/>
          <w:lang w:val="en-GB"/>
        </w:rPr>
        <w:t>Are your coaches available t</w:t>
      </w:r>
      <w:r>
        <w:rPr>
          <w:rFonts w:ascii="Calibri" w:hAnsi="Calibri" w:cs="Arial"/>
          <w:bCs/>
          <w:iCs/>
          <w:color w:val="222222"/>
          <w:lang w:val="en-GB"/>
        </w:rPr>
        <w:t>o arbitrate?</w:t>
      </w:r>
    </w:p>
    <w:p w14:paraId="059B598C" w14:textId="77777777" w:rsidR="003076B4" w:rsidRDefault="003076B4" w:rsidP="00E728E3">
      <w:pPr>
        <w:shd w:val="clear" w:color="auto" w:fill="FFFFFF"/>
        <w:jc w:val="both"/>
        <w:rPr>
          <w:rFonts w:ascii="Calibri" w:hAnsi="Calibri" w:cs="Arial"/>
          <w:bCs/>
          <w:iCs/>
          <w:color w:val="222222"/>
          <w:lang w:val="en-GB"/>
        </w:rPr>
      </w:pPr>
    </w:p>
    <w:p w14:paraId="1BED66EF" w14:textId="0F96F66C" w:rsidR="003076B4" w:rsidRDefault="003076B4" w:rsidP="00E728E3">
      <w:pPr>
        <w:shd w:val="clear" w:color="auto" w:fill="FFFFFF"/>
        <w:jc w:val="both"/>
        <w:rPr>
          <w:rFonts w:ascii="Calibri" w:hAnsi="Calibri" w:cs="Arial"/>
          <w:bCs/>
          <w:iCs/>
          <w:color w:val="222222"/>
          <w:lang w:val="en-GB"/>
        </w:rPr>
      </w:pPr>
      <w:r>
        <w:rPr>
          <w:rFonts w:ascii="Calibri" w:hAnsi="Calibri" w:cs="Arial"/>
          <w:bCs/>
          <w:iCs/>
          <w:color w:val="222222"/>
          <w:lang w:val="en-GB"/>
        </w:rPr>
        <w:t xml:space="preserve">If yes, please indicate here below the availabilities </w:t>
      </w:r>
    </w:p>
    <w:p w14:paraId="2D784775" w14:textId="7A5A0C25" w:rsidR="001F79CD" w:rsidRDefault="001F79CD" w:rsidP="00E728E3">
      <w:pPr>
        <w:shd w:val="clear" w:color="auto" w:fill="FFFFFF"/>
        <w:jc w:val="both"/>
        <w:rPr>
          <w:rFonts w:ascii="Calibri" w:hAnsi="Calibri" w:cs="Arial"/>
          <w:bCs/>
          <w:iCs/>
          <w:color w:val="222222"/>
          <w:lang w:val="en-GB"/>
        </w:rPr>
      </w:pPr>
    </w:p>
    <w:p w14:paraId="32EAE17B" w14:textId="3310E8E8" w:rsidR="001F79CD" w:rsidRPr="00E728E3" w:rsidRDefault="001F79CD" w:rsidP="001F79CD">
      <w:pPr>
        <w:shd w:val="clear" w:color="auto" w:fill="FFFFFF"/>
        <w:jc w:val="both"/>
        <w:rPr>
          <w:rFonts w:ascii="Calibri" w:hAnsi="Calibri" w:cs="Arial"/>
          <w:color w:val="222222"/>
        </w:rPr>
      </w:pPr>
      <w:r>
        <w:rPr>
          <w:rFonts w:ascii="Calibri" w:hAnsi="Calibri" w:cs="Arial"/>
          <w:bCs/>
          <w:iCs/>
          <w:color w:val="222222"/>
        </w:rPr>
        <w:t>Coach 1</w:t>
      </w:r>
      <w:r w:rsidRPr="00E728E3">
        <w:rPr>
          <w:rFonts w:ascii="Calibri" w:hAnsi="Calibri" w:cs="Arial"/>
          <w:i/>
          <w:color w:val="222222"/>
        </w:rPr>
        <w:t xml:space="preserve"> </w:t>
      </w:r>
      <w:r w:rsidRPr="00E728E3">
        <w:rPr>
          <w:rFonts w:ascii="Calibri" w:hAnsi="Calibri" w:cs="Arial"/>
          <w:color w:val="222222"/>
        </w:rPr>
        <w:t>can arbitrate on</w:t>
      </w:r>
      <w:r>
        <w:rPr>
          <w:rFonts w:ascii="Calibri" w:hAnsi="Calibri" w:cs="Arial"/>
          <w:color w:val="222222"/>
        </w:rPr>
        <w:t>:</w:t>
      </w:r>
      <w:r w:rsidRPr="00E728E3">
        <w:rPr>
          <w:rFonts w:ascii="Calibri" w:hAnsi="Calibri" w:cs="Arial"/>
          <w:color w:val="222222"/>
        </w:rPr>
        <w:t xml:space="preserve"> </w:t>
      </w:r>
    </w:p>
    <w:p w14:paraId="6B90F3EE" w14:textId="77777777" w:rsidR="001F79CD" w:rsidRPr="003076B4" w:rsidRDefault="001F79CD" w:rsidP="00E728E3">
      <w:pPr>
        <w:shd w:val="clear" w:color="auto" w:fill="FFFFFF"/>
        <w:jc w:val="both"/>
        <w:rPr>
          <w:rFonts w:ascii="Calibri" w:hAnsi="Calibri" w:cs="Arial"/>
          <w:color w:val="222222"/>
          <w:lang w:val="en-GB"/>
        </w:rPr>
      </w:pPr>
    </w:p>
    <w:p w14:paraId="5AAFCD68" w14:textId="77777777" w:rsidR="00E728E3" w:rsidRPr="003076B4" w:rsidRDefault="00E728E3" w:rsidP="00E728E3">
      <w:pPr>
        <w:shd w:val="clear" w:color="auto" w:fill="FFFFFF"/>
        <w:jc w:val="both"/>
        <w:rPr>
          <w:rFonts w:ascii="Calibri" w:hAnsi="Calibri" w:cs="Arial"/>
          <w:color w:val="222222"/>
          <w:lang w:val="en-GB"/>
        </w:rPr>
      </w:pPr>
    </w:p>
    <w:tbl>
      <w:tblPr>
        <w:tblStyle w:val="Grigliatabella"/>
        <w:tblW w:w="4219" w:type="pct"/>
        <w:jc w:val="center"/>
        <w:tblLook w:val="04A0" w:firstRow="1" w:lastRow="0" w:firstColumn="1" w:lastColumn="0" w:noHBand="0" w:noVBand="1"/>
      </w:tblPr>
      <w:tblGrid>
        <w:gridCol w:w="1554"/>
        <w:gridCol w:w="2160"/>
        <w:gridCol w:w="567"/>
        <w:gridCol w:w="2158"/>
        <w:gridCol w:w="2158"/>
      </w:tblGrid>
      <w:tr w:rsidR="0035339F" w14:paraId="21F79161" w14:textId="77777777" w:rsidTr="001E113F">
        <w:trPr>
          <w:trHeight w:val="567"/>
          <w:jc w:val="center"/>
        </w:trPr>
        <w:tc>
          <w:tcPr>
            <w:tcW w:w="904" w:type="pct"/>
          </w:tcPr>
          <w:p w14:paraId="2567F56F" w14:textId="77777777" w:rsidR="0035339F" w:rsidRPr="003076B4" w:rsidRDefault="0035339F" w:rsidP="00EB40B2">
            <w:pPr>
              <w:jc w:val="center"/>
              <w:rPr>
                <w:rFonts w:ascii="Calibri" w:hAnsi="Calibri" w:cs="Arial"/>
                <w:color w:val="222222"/>
                <w:lang w:val="en-GB"/>
              </w:rPr>
            </w:pPr>
          </w:p>
        </w:tc>
        <w:tc>
          <w:tcPr>
            <w:tcW w:w="1256" w:type="pct"/>
            <w:tcBorders>
              <w:right w:val="single" w:sz="4" w:space="0" w:color="auto"/>
            </w:tcBorders>
            <w:vAlign w:val="center"/>
          </w:tcPr>
          <w:p w14:paraId="203F7752" w14:textId="4C57D76E" w:rsidR="0035339F" w:rsidRDefault="003076B4" w:rsidP="00EB40B2">
            <w:pPr>
              <w:jc w:val="center"/>
              <w:rPr>
                <w:rFonts w:ascii="Calibri" w:hAnsi="Calibri" w:cs="Arial"/>
                <w:color w:val="222222"/>
                <w:lang w:val="en-US"/>
              </w:rPr>
            </w:pPr>
            <w:r>
              <w:rPr>
                <w:rFonts w:ascii="Calibri" w:hAnsi="Calibri" w:cs="Arial"/>
                <w:color w:val="222222"/>
                <w:lang w:val="en-US"/>
              </w:rPr>
              <w:t>3 March 2022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7C98F" w14:textId="77777777" w:rsidR="0035339F" w:rsidRPr="001E113F" w:rsidRDefault="0035339F" w:rsidP="001E113F">
            <w:pPr>
              <w:pStyle w:val="Nessunaspaziatura"/>
            </w:pPr>
          </w:p>
        </w:tc>
        <w:tc>
          <w:tcPr>
            <w:tcW w:w="1255" w:type="pct"/>
            <w:tcBorders>
              <w:left w:val="single" w:sz="4" w:space="0" w:color="auto"/>
            </w:tcBorders>
          </w:tcPr>
          <w:p w14:paraId="35183310" w14:textId="77777777" w:rsidR="0035339F" w:rsidRPr="0035339F" w:rsidRDefault="0035339F" w:rsidP="00EB40B2">
            <w:pPr>
              <w:jc w:val="center"/>
              <w:rPr>
                <w:rFonts w:asciiTheme="minorHAnsi" w:hAnsiTheme="minorHAnsi" w:cs="Arial"/>
                <w:color w:val="000000" w:themeColor="text1"/>
                <w:lang w:val="en-US"/>
              </w:rPr>
            </w:pPr>
          </w:p>
        </w:tc>
        <w:tc>
          <w:tcPr>
            <w:tcW w:w="1255" w:type="pct"/>
            <w:vAlign w:val="center"/>
          </w:tcPr>
          <w:p w14:paraId="3DD15004" w14:textId="62E92DBC" w:rsidR="0035339F" w:rsidRDefault="003076B4" w:rsidP="00EB40B2">
            <w:pPr>
              <w:jc w:val="center"/>
              <w:rPr>
                <w:rFonts w:ascii="Calibri" w:hAnsi="Calibri" w:cs="Arial"/>
                <w:color w:val="222222"/>
                <w:lang w:val="en-US"/>
              </w:rPr>
            </w:pPr>
            <w:r>
              <w:rPr>
                <w:rFonts w:ascii="Calibri" w:hAnsi="Calibri" w:cs="Arial"/>
                <w:color w:val="222222"/>
                <w:lang w:val="en-US"/>
              </w:rPr>
              <w:t>4 March 2022</w:t>
            </w:r>
          </w:p>
        </w:tc>
      </w:tr>
      <w:tr w:rsidR="003076B4" w14:paraId="6F5DD1EA" w14:textId="77777777" w:rsidTr="001E113F">
        <w:trPr>
          <w:trHeight w:val="567"/>
          <w:jc w:val="center"/>
        </w:trPr>
        <w:tc>
          <w:tcPr>
            <w:tcW w:w="904" w:type="pct"/>
          </w:tcPr>
          <w:p w14:paraId="16508E9D" w14:textId="05B4F203" w:rsidR="003076B4" w:rsidRPr="0035339F" w:rsidRDefault="003076B4" w:rsidP="003076B4">
            <w:pPr>
              <w:jc w:val="center"/>
              <w:rPr>
                <w:rFonts w:asciiTheme="minorHAnsi" w:hAnsiTheme="minorHAnsi" w:cs="Arial"/>
                <w:color w:val="000000" w:themeColor="text1"/>
                <w:lang w:val="en-US"/>
              </w:rPr>
            </w:pPr>
            <w:r w:rsidRPr="0035339F">
              <w:rPr>
                <w:rFonts w:asciiTheme="minorHAnsi" w:hAnsiTheme="minorHAnsi"/>
                <w:color w:val="000000" w:themeColor="text1"/>
              </w:rPr>
              <w:t xml:space="preserve">14.30-16.00 Round </w:t>
            </w:r>
            <w:r>
              <w:rPr>
                <w:rFonts w:asciiTheme="minorHAnsi" w:hAnsiTheme="minorHAnsi"/>
                <w:color w:val="000000" w:themeColor="text1"/>
              </w:rPr>
              <w:t>1</w:t>
            </w:r>
            <w:r w:rsidRPr="0035339F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1256" w:type="pct"/>
            <w:tcBorders>
              <w:right w:val="single" w:sz="4" w:space="0" w:color="auto"/>
            </w:tcBorders>
            <w:vAlign w:val="center"/>
          </w:tcPr>
          <w:p w14:paraId="2B7BEB1D" w14:textId="77777777" w:rsidR="003076B4" w:rsidRPr="00B856BE" w:rsidRDefault="003076B4" w:rsidP="003076B4">
            <w:pPr>
              <w:jc w:val="center"/>
              <w:rPr>
                <w:rFonts w:ascii="Calibri" w:hAnsi="Calibri" w:cs="Arial"/>
                <w:color w:val="222222"/>
                <w:lang w:val="en-US"/>
              </w:rPr>
            </w:pP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02691" w14:textId="77777777" w:rsidR="003076B4" w:rsidRPr="001E113F" w:rsidRDefault="003076B4" w:rsidP="003076B4">
            <w:pPr>
              <w:pStyle w:val="Nessunaspaziatura"/>
            </w:pPr>
          </w:p>
        </w:tc>
        <w:tc>
          <w:tcPr>
            <w:tcW w:w="1255" w:type="pct"/>
            <w:tcBorders>
              <w:left w:val="single" w:sz="4" w:space="0" w:color="auto"/>
            </w:tcBorders>
          </w:tcPr>
          <w:p w14:paraId="3704100A" w14:textId="77777777" w:rsidR="003076B4" w:rsidRDefault="003076B4" w:rsidP="003076B4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35339F">
              <w:rPr>
                <w:rFonts w:asciiTheme="minorHAnsi" w:hAnsiTheme="minorHAnsi"/>
                <w:color w:val="000000" w:themeColor="text1"/>
              </w:rPr>
              <w:t xml:space="preserve">14.30-16.00 </w:t>
            </w:r>
          </w:p>
          <w:p w14:paraId="0EBAFBCD" w14:textId="5D996BBF" w:rsidR="003076B4" w:rsidRPr="00B856BE" w:rsidRDefault="003076B4" w:rsidP="003076B4">
            <w:pPr>
              <w:jc w:val="center"/>
              <w:rPr>
                <w:rFonts w:ascii="Calibri" w:hAnsi="Calibri" w:cs="Arial"/>
                <w:color w:val="222222"/>
                <w:u w:val="single"/>
                <w:lang w:val="en-US"/>
              </w:rPr>
            </w:pPr>
            <w:r w:rsidRPr="0035339F">
              <w:rPr>
                <w:rFonts w:asciiTheme="minorHAnsi" w:hAnsiTheme="minorHAnsi"/>
                <w:color w:val="000000" w:themeColor="text1"/>
              </w:rPr>
              <w:t xml:space="preserve">Round </w:t>
            </w:r>
            <w:r>
              <w:rPr>
                <w:rFonts w:asciiTheme="minorHAnsi" w:hAnsiTheme="minorHAnsi"/>
                <w:color w:val="000000" w:themeColor="text1"/>
              </w:rPr>
              <w:t>3</w:t>
            </w:r>
            <w:r w:rsidRPr="0035339F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1255" w:type="pct"/>
            <w:vAlign w:val="center"/>
          </w:tcPr>
          <w:p w14:paraId="4BF7755A" w14:textId="545CFF4C" w:rsidR="003076B4" w:rsidRPr="00B856BE" w:rsidRDefault="003076B4" w:rsidP="003076B4">
            <w:pPr>
              <w:jc w:val="center"/>
              <w:rPr>
                <w:rFonts w:ascii="Calibri" w:hAnsi="Calibri" w:cs="Arial"/>
                <w:color w:val="222222"/>
                <w:u w:val="single"/>
                <w:lang w:val="en-US"/>
              </w:rPr>
            </w:pPr>
          </w:p>
        </w:tc>
      </w:tr>
      <w:tr w:rsidR="0035339F" w14:paraId="55A26778" w14:textId="77777777" w:rsidTr="001E113F">
        <w:trPr>
          <w:trHeight w:val="567"/>
          <w:jc w:val="center"/>
        </w:trPr>
        <w:tc>
          <w:tcPr>
            <w:tcW w:w="904" w:type="pct"/>
          </w:tcPr>
          <w:p w14:paraId="501C3DEA" w14:textId="77777777" w:rsidR="0035339F" w:rsidRDefault="0035339F" w:rsidP="00EB40B2">
            <w:pPr>
              <w:jc w:val="center"/>
              <w:rPr>
                <w:rFonts w:ascii="Calibri" w:hAnsi="Calibri" w:cs="Arial"/>
                <w:color w:val="222222"/>
                <w:lang w:val="en-US"/>
              </w:rPr>
            </w:pPr>
            <w:r>
              <w:rPr>
                <w:rFonts w:ascii="Calibri" w:hAnsi="Calibri" w:cs="Arial"/>
                <w:color w:val="222222"/>
                <w:lang w:val="en-US"/>
              </w:rPr>
              <w:t>16.30-18.00</w:t>
            </w:r>
          </w:p>
          <w:p w14:paraId="587395A2" w14:textId="2DB63894" w:rsidR="0035339F" w:rsidRDefault="0035339F" w:rsidP="00EB40B2">
            <w:pPr>
              <w:jc w:val="center"/>
              <w:rPr>
                <w:rFonts w:ascii="Calibri" w:hAnsi="Calibri" w:cs="Arial"/>
                <w:color w:val="222222"/>
                <w:lang w:val="en-US"/>
              </w:rPr>
            </w:pPr>
            <w:r>
              <w:rPr>
                <w:rFonts w:ascii="Calibri" w:hAnsi="Calibri" w:cs="Arial"/>
                <w:color w:val="222222"/>
                <w:lang w:val="en-US"/>
              </w:rPr>
              <w:t xml:space="preserve">Round </w:t>
            </w:r>
            <w:r w:rsidR="003076B4">
              <w:rPr>
                <w:rFonts w:ascii="Calibri" w:hAnsi="Calibri" w:cs="Arial"/>
                <w:color w:val="222222"/>
                <w:lang w:val="en-US"/>
              </w:rPr>
              <w:t>2</w:t>
            </w:r>
          </w:p>
        </w:tc>
        <w:tc>
          <w:tcPr>
            <w:tcW w:w="1256" w:type="pct"/>
            <w:tcBorders>
              <w:right w:val="single" w:sz="4" w:space="0" w:color="auto"/>
            </w:tcBorders>
            <w:vAlign w:val="center"/>
          </w:tcPr>
          <w:p w14:paraId="65403B18" w14:textId="77777777" w:rsidR="0035339F" w:rsidRPr="00B856BE" w:rsidRDefault="0035339F" w:rsidP="00EB40B2">
            <w:pPr>
              <w:jc w:val="center"/>
              <w:rPr>
                <w:rFonts w:ascii="Calibri" w:hAnsi="Calibri" w:cs="Arial"/>
                <w:color w:val="222222"/>
                <w:lang w:val="en-US"/>
              </w:rPr>
            </w:pP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9A6E6" w14:textId="77777777" w:rsidR="0035339F" w:rsidRPr="001E113F" w:rsidRDefault="0035339F" w:rsidP="001E113F">
            <w:pPr>
              <w:pStyle w:val="Nessunaspaziatura"/>
            </w:pPr>
          </w:p>
        </w:tc>
        <w:tc>
          <w:tcPr>
            <w:tcW w:w="1255" w:type="pct"/>
            <w:tcBorders>
              <w:left w:val="single" w:sz="4" w:space="0" w:color="auto"/>
            </w:tcBorders>
          </w:tcPr>
          <w:p w14:paraId="54FD5891" w14:textId="77777777" w:rsidR="003076B4" w:rsidRDefault="003076B4" w:rsidP="003076B4">
            <w:pPr>
              <w:jc w:val="center"/>
              <w:rPr>
                <w:rFonts w:ascii="Calibri" w:hAnsi="Calibri" w:cs="Arial"/>
                <w:color w:val="222222"/>
                <w:lang w:val="en-US"/>
              </w:rPr>
            </w:pPr>
            <w:r>
              <w:rPr>
                <w:rFonts w:ascii="Calibri" w:hAnsi="Calibri" w:cs="Arial"/>
                <w:color w:val="222222"/>
                <w:lang w:val="en-US"/>
              </w:rPr>
              <w:t>16.30-18.00</w:t>
            </w:r>
          </w:p>
          <w:p w14:paraId="4F2D7479" w14:textId="163B8F37" w:rsidR="0035339F" w:rsidRPr="00B856BE" w:rsidRDefault="003076B4" w:rsidP="003076B4">
            <w:pPr>
              <w:jc w:val="center"/>
              <w:rPr>
                <w:rFonts w:ascii="Calibri" w:hAnsi="Calibri" w:cs="Arial"/>
                <w:color w:val="222222"/>
                <w:u w:val="single"/>
                <w:lang w:val="en-US"/>
              </w:rPr>
            </w:pPr>
            <w:r>
              <w:rPr>
                <w:rFonts w:ascii="Calibri" w:hAnsi="Calibri" w:cs="Arial"/>
                <w:color w:val="222222"/>
                <w:lang w:val="en-US"/>
              </w:rPr>
              <w:t>Round 4</w:t>
            </w:r>
          </w:p>
        </w:tc>
        <w:tc>
          <w:tcPr>
            <w:tcW w:w="1255" w:type="pct"/>
            <w:vAlign w:val="center"/>
          </w:tcPr>
          <w:p w14:paraId="6C28005A" w14:textId="365AA9B6" w:rsidR="0035339F" w:rsidRPr="00B856BE" w:rsidRDefault="0035339F" w:rsidP="00EB40B2">
            <w:pPr>
              <w:jc w:val="center"/>
              <w:rPr>
                <w:rFonts w:ascii="Calibri" w:hAnsi="Calibri" w:cs="Arial"/>
                <w:color w:val="222222"/>
                <w:u w:val="single"/>
                <w:lang w:val="en-US"/>
              </w:rPr>
            </w:pPr>
          </w:p>
        </w:tc>
      </w:tr>
    </w:tbl>
    <w:p w14:paraId="5ED121AC" w14:textId="77777777" w:rsidR="00E728E3" w:rsidRDefault="00E728E3" w:rsidP="00E728E3">
      <w:pPr>
        <w:shd w:val="clear" w:color="auto" w:fill="FFFFFF"/>
        <w:jc w:val="both"/>
        <w:rPr>
          <w:rFonts w:ascii="Calibri" w:hAnsi="Calibri" w:cs="Arial"/>
          <w:color w:val="222222"/>
          <w:lang w:val="en-US"/>
        </w:rPr>
      </w:pPr>
    </w:p>
    <w:p w14:paraId="2DA765D7" w14:textId="216BA2D6" w:rsidR="00E728E3" w:rsidRPr="008721D9" w:rsidRDefault="00E728E3" w:rsidP="00E728E3">
      <w:pPr>
        <w:shd w:val="clear" w:color="auto" w:fill="FFFFFF"/>
        <w:jc w:val="both"/>
        <w:rPr>
          <w:rFonts w:ascii="Calibri" w:hAnsi="Calibri" w:cs="Arial"/>
          <w:color w:val="222222"/>
          <w:lang w:val="en-US"/>
        </w:rPr>
      </w:pPr>
    </w:p>
    <w:p w14:paraId="52D4E838" w14:textId="2AC3EB24" w:rsidR="00B856BE" w:rsidRPr="00E728E3" w:rsidRDefault="00B856BE" w:rsidP="00B856BE">
      <w:pPr>
        <w:shd w:val="clear" w:color="auto" w:fill="FFFFFF"/>
        <w:jc w:val="both"/>
        <w:rPr>
          <w:rFonts w:ascii="Calibri" w:hAnsi="Calibri" w:cs="Arial"/>
          <w:color w:val="222222"/>
        </w:rPr>
      </w:pPr>
      <w:r>
        <w:rPr>
          <w:rFonts w:ascii="Calibri" w:hAnsi="Calibri" w:cs="Arial"/>
          <w:bCs/>
          <w:iCs/>
          <w:color w:val="222222"/>
        </w:rPr>
        <w:t>Coach 2</w:t>
      </w:r>
      <w:r w:rsidRPr="00E728E3">
        <w:rPr>
          <w:rFonts w:ascii="Calibri" w:hAnsi="Calibri" w:cs="Arial"/>
          <w:i/>
          <w:color w:val="222222"/>
        </w:rPr>
        <w:t xml:space="preserve"> </w:t>
      </w:r>
      <w:r w:rsidRPr="00E728E3">
        <w:rPr>
          <w:rFonts w:ascii="Calibri" w:hAnsi="Calibri" w:cs="Arial"/>
          <w:color w:val="222222"/>
        </w:rPr>
        <w:t>can arbitrate on</w:t>
      </w:r>
      <w:r w:rsidR="001F79CD">
        <w:rPr>
          <w:rFonts w:ascii="Calibri" w:hAnsi="Calibri" w:cs="Arial"/>
          <w:color w:val="222222"/>
        </w:rPr>
        <w:t>:</w:t>
      </w:r>
      <w:r w:rsidRPr="00E728E3">
        <w:rPr>
          <w:rFonts w:ascii="Calibri" w:hAnsi="Calibri" w:cs="Arial"/>
          <w:color w:val="222222"/>
        </w:rPr>
        <w:t xml:space="preserve"> </w:t>
      </w:r>
    </w:p>
    <w:p w14:paraId="4CDD84FC" w14:textId="77777777" w:rsidR="00B856BE" w:rsidRPr="00E728E3" w:rsidRDefault="00B856BE" w:rsidP="00B856BE">
      <w:pPr>
        <w:shd w:val="clear" w:color="auto" w:fill="FFFFFF"/>
        <w:jc w:val="both"/>
        <w:rPr>
          <w:rFonts w:ascii="Calibri" w:hAnsi="Calibri" w:cs="Arial"/>
          <w:color w:val="222222"/>
        </w:rPr>
      </w:pPr>
    </w:p>
    <w:tbl>
      <w:tblPr>
        <w:tblStyle w:val="Grigliatabella"/>
        <w:tblW w:w="4219" w:type="pct"/>
        <w:jc w:val="center"/>
        <w:tblLook w:val="04A0" w:firstRow="1" w:lastRow="0" w:firstColumn="1" w:lastColumn="0" w:noHBand="0" w:noVBand="1"/>
      </w:tblPr>
      <w:tblGrid>
        <w:gridCol w:w="1554"/>
        <w:gridCol w:w="2160"/>
        <w:gridCol w:w="567"/>
        <w:gridCol w:w="2158"/>
        <w:gridCol w:w="2158"/>
      </w:tblGrid>
      <w:tr w:rsidR="003076B4" w14:paraId="6E4425EF" w14:textId="77777777" w:rsidTr="00BA1D4F">
        <w:trPr>
          <w:trHeight w:val="567"/>
          <w:jc w:val="center"/>
        </w:trPr>
        <w:tc>
          <w:tcPr>
            <w:tcW w:w="904" w:type="pct"/>
          </w:tcPr>
          <w:p w14:paraId="5A945229" w14:textId="77777777" w:rsidR="003076B4" w:rsidRPr="003076B4" w:rsidRDefault="003076B4" w:rsidP="00BA1D4F">
            <w:pPr>
              <w:jc w:val="center"/>
              <w:rPr>
                <w:rFonts w:ascii="Calibri" w:hAnsi="Calibri" w:cs="Arial"/>
                <w:color w:val="222222"/>
                <w:lang w:val="en-GB"/>
              </w:rPr>
            </w:pPr>
          </w:p>
        </w:tc>
        <w:tc>
          <w:tcPr>
            <w:tcW w:w="1256" w:type="pct"/>
            <w:tcBorders>
              <w:right w:val="single" w:sz="4" w:space="0" w:color="auto"/>
            </w:tcBorders>
            <w:vAlign w:val="center"/>
          </w:tcPr>
          <w:p w14:paraId="0720D207" w14:textId="77777777" w:rsidR="003076B4" w:rsidRDefault="003076B4" w:rsidP="00BA1D4F">
            <w:pPr>
              <w:jc w:val="center"/>
              <w:rPr>
                <w:rFonts w:ascii="Calibri" w:hAnsi="Calibri" w:cs="Arial"/>
                <w:color w:val="222222"/>
                <w:lang w:val="en-US"/>
              </w:rPr>
            </w:pPr>
            <w:r>
              <w:rPr>
                <w:rFonts w:ascii="Calibri" w:hAnsi="Calibri" w:cs="Arial"/>
                <w:color w:val="222222"/>
                <w:lang w:val="en-US"/>
              </w:rPr>
              <w:t>3 March 2022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615EF" w14:textId="77777777" w:rsidR="003076B4" w:rsidRPr="001E113F" w:rsidRDefault="003076B4" w:rsidP="00BA1D4F">
            <w:pPr>
              <w:pStyle w:val="Nessunaspaziatura"/>
            </w:pPr>
          </w:p>
        </w:tc>
        <w:tc>
          <w:tcPr>
            <w:tcW w:w="1255" w:type="pct"/>
            <w:tcBorders>
              <w:left w:val="single" w:sz="4" w:space="0" w:color="auto"/>
            </w:tcBorders>
          </w:tcPr>
          <w:p w14:paraId="7D243EEC" w14:textId="77777777" w:rsidR="003076B4" w:rsidRPr="0035339F" w:rsidRDefault="003076B4" w:rsidP="00BA1D4F">
            <w:pPr>
              <w:jc w:val="center"/>
              <w:rPr>
                <w:rFonts w:asciiTheme="minorHAnsi" w:hAnsiTheme="minorHAnsi" w:cs="Arial"/>
                <w:color w:val="000000" w:themeColor="text1"/>
                <w:lang w:val="en-US"/>
              </w:rPr>
            </w:pPr>
          </w:p>
        </w:tc>
        <w:tc>
          <w:tcPr>
            <w:tcW w:w="1255" w:type="pct"/>
            <w:vAlign w:val="center"/>
          </w:tcPr>
          <w:p w14:paraId="728EE06A" w14:textId="77777777" w:rsidR="003076B4" w:rsidRDefault="003076B4" w:rsidP="00BA1D4F">
            <w:pPr>
              <w:jc w:val="center"/>
              <w:rPr>
                <w:rFonts w:ascii="Calibri" w:hAnsi="Calibri" w:cs="Arial"/>
                <w:color w:val="222222"/>
                <w:lang w:val="en-US"/>
              </w:rPr>
            </w:pPr>
            <w:r>
              <w:rPr>
                <w:rFonts w:ascii="Calibri" w:hAnsi="Calibri" w:cs="Arial"/>
                <w:color w:val="222222"/>
                <w:lang w:val="en-US"/>
              </w:rPr>
              <w:t>4 March 2022</w:t>
            </w:r>
          </w:p>
        </w:tc>
      </w:tr>
      <w:tr w:rsidR="003076B4" w14:paraId="231770ED" w14:textId="77777777" w:rsidTr="00BA1D4F">
        <w:trPr>
          <w:trHeight w:val="567"/>
          <w:jc w:val="center"/>
        </w:trPr>
        <w:tc>
          <w:tcPr>
            <w:tcW w:w="904" w:type="pct"/>
          </w:tcPr>
          <w:p w14:paraId="47704386" w14:textId="77777777" w:rsidR="003076B4" w:rsidRPr="0035339F" w:rsidRDefault="003076B4" w:rsidP="00BA1D4F">
            <w:pPr>
              <w:jc w:val="center"/>
              <w:rPr>
                <w:rFonts w:asciiTheme="minorHAnsi" w:hAnsiTheme="minorHAnsi" w:cs="Arial"/>
                <w:color w:val="000000" w:themeColor="text1"/>
                <w:lang w:val="en-US"/>
              </w:rPr>
            </w:pPr>
            <w:r w:rsidRPr="0035339F">
              <w:rPr>
                <w:rFonts w:asciiTheme="minorHAnsi" w:hAnsiTheme="minorHAnsi"/>
                <w:color w:val="000000" w:themeColor="text1"/>
              </w:rPr>
              <w:t xml:space="preserve">14.30-16.00 Round </w:t>
            </w:r>
            <w:r>
              <w:rPr>
                <w:rFonts w:asciiTheme="minorHAnsi" w:hAnsiTheme="minorHAnsi"/>
                <w:color w:val="000000" w:themeColor="text1"/>
              </w:rPr>
              <w:t>1</w:t>
            </w:r>
            <w:r w:rsidRPr="0035339F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1256" w:type="pct"/>
            <w:tcBorders>
              <w:right w:val="single" w:sz="4" w:space="0" w:color="auto"/>
            </w:tcBorders>
            <w:vAlign w:val="center"/>
          </w:tcPr>
          <w:p w14:paraId="38DB55B4" w14:textId="77777777" w:rsidR="003076B4" w:rsidRPr="00B856BE" w:rsidRDefault="003076B4" w:rsidP="00BA1D4F">
            <w:pPr>
              <w:jc w:val="center"/>
              <w:rPr>
                <w:rFonts w:ascii="Calibri" w:hAnsi="Calibri" w:cs="Arial"/>
                <w:color w:val="222222"/>
                <w:lang w:val="en-US"/>
              </w:rPr>
            </w:pP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3B50E" w14:textId="77777777" w:rsidR="003076B4" w:rsidRPr="001E113F" w:rsidRDefault="003076B4" w:rsidP="00BA1D4F">
            <w:pPr>
              <w:pStyle w:val="Nessunaspaziatura"/>
            </w:pPr>
          </w:p>
        </w:tc>
        <w:tc>
          <w:tcPr>
            <w:tcW w:w="1255" w:type="pct"/>
            <w:tcBorders>
              <w:left w:val="single" w:sz="4" w:space="0" w:color="auto"/>
            </w:tcBorders>
          </w:tcPr>
          <w:p w14:paraId="5EF5ABAE" w14:textId="77777777" w:rsidR="003076B4" w:rsidRDefault="003076B4" w:rsidP="00BA1D4F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35339F">
              <w:rPr>
                <w:rFonts w:asciiTheme="minorHAnsi" w:hAnsiTheme="minorHAnsi"/>
                <w:color w:val="000000" w:themeColor="text1"/>
              </w:rPr>
              <w:t xml:space="preserve">14.30-16.00 </w:t>
            </w:r>
          </w:p>
          <w:p w14:paraId="11C82B00" w14:textId="77777777" w:rsidR="003076B4" w:rsidRPr="00B856BE" w:rsidRDefault="003076B4" w:rsidP="00BA1D4F">
            <w:pPr>
              <w:jc w:val="center"/>
              <w:rPr>
                <w:rFonts w:ascii="Calibri" w:hAnsi="Calibri" w:cs="Arial"/>
                <w:color w:val="222222"/>
                <w:u w:val="single"/>
                <w:lang w:val="en-US"/>
              </w:rPr>
            </w:pPr>
            <w:r w:rsidRPr="0035339F">
              <w:rPr>
                <w:rFonts w:asciiTheme="minorHAnsi" w:hAnsiTheme="minorHAnsi"/>
                <w:color w:val="000000" w:themeColor="text1"/>
              </w:rPr>
              <w:t xml:space="preserve">Round </w:t>
            </w:r>
            <w:r>
              <w:rPr>
                <w:rFonts w:asciiTheme="minorHAnsi" w:hAnsiTheme="minorHAnsi"/>
                <w:color w:val="000000" w:themeColor="text1"/>
              </w:rPr>
              <w:t>3</w:t>
            </w:r>
            <w:r w:rsidRPr="0035339F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1255" w:type="pct"/>
            <w:vAlign w:val="center"/>
          </w:tcPr>
          <w:p w14:paraId="47264AFC" w14:textId="77777777" w:rsidR="003076B4" w:rsidRPr="00B856BE" w:rsidRDefault="003076B4" w:rsidP="00BA1D4F">
            <w:pPr>
              <w:jc w:val="center"/>
              <w:rPr>
                <w:rFonts w:ascii="Calibri" w:hAnsi="Calibri" w:cs="Arial"/>
                <w:color w:val="222222"/>
                <w:u w:val="single"/>
                <w:lang w:val="en-US"/>
              </w:rPr>
            </w:pPr>
          </w:p>
        </w:tc>
      </w:tr>
      <w:tr w:rsidR="003076B4" w14:paraId="3BAF2AC8" w14:textId="77777777" w:rsidTr="00BA1D4F">
        <w:trPr>
          <w:trHeight w:val="567"/>
          <w:jc w:val="center"/>
        </w:trPr>
        <w:tc>
          <w:tcPr>
            <w:tcW w:w="904" w:type="pct"/>
          </w:tcPr>
          <w:p w14:paraId="55540398" w14:textId="77777777" w:rsidR="003076B4" w:rsidRDefault="003076B4" w:rsidP="00BA1D4F">
            <w:pPr>
              <w:jc w:val="center"/>
              <w:rPr>
                <w:rFonts w:ascii="Calibri" w:hAnsi="Calibri" w:cs="Arial"/>
                <w:color w:val="222222"/>
                <w:lang w:val="en-US"/>
              </w:rPr>
            </w:pPr>
            <w:r>
              <w:rPr>
                <w:rFonts w:ascii="Calibri" w:hAnsi="Calibri" w:cs="Arial"/>
                <w:color w:val="222222"/>
                <w:lang w:val="en-US"/>
              </w:rPr>
              <w:t>16.30-18.00</w:t>
            </w:r>
          </w:p>
          <w:p w14:paraId="131AD3B6" w14:textId="77777777" w:rsidR="003076B4" w:rsidRDefault="003076B4" w:rsidP="00BA1D4F">
            <w:pPr>
              <w:jc w:val="center"/>
              <w:rPr>
                <w:rFonts w:ascii="Calibri" w:hAnsi="Calibri" w:cs="Arial"/>
                <w:color w:val="222222"/>
                <w:lang w:val="en-US"/>
              </w:rPr>
            </w:pPr>
            <w:r>
              <w:rPr>
                <w:rFonts w:ascii="Calibri" w:hAnsi="Calibri" w:cs="Arial"/>
                <w:color w:val="222222"/>
                <w:lang w:val="en-US"/>
              </w:rPr>
              <w:t>Round 2</w:t>
            </w:r>
          </w:p>
        </w:tc>
        <w:tc>
          <w:tcPr>
            <w:tcW w:w="1256" w:type="pct"/>
            <w:tcBorders>
              <w:right w:val="single" w:sz="4" w:space="0" w:color="auto"/>
            </w:tcBorders>
            <w:vAlign w:val="center"/>
          </w:tcPr>
          <w:p w14:paraId="07389967" w14:textId="77777777" w:rsidR="003076B4" w:rsidRPr="00B856BE" w:rsidRDefault="003076B4" w:rsidP="00BA1D4F">
            <w:pPr>
              <w:jc w:val="center"/>
              <w:rPr>
                <w:rFonts w:ascii="Calibri" w:hAnsi="Calibri" w:cs="Arial"/>
                <w:color w:val="222222"/>
                <w:lang w:val="en-US"/>
              </w:rPr>
            </w:pP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1C54F" w14:textId="77777777" w:rsidR="003076B4" w:rsidRPr="001E113F" w:rsidRDefault="003076B4" w:rsidP="00BA1D4F">
            <w:pPr>
              <w:pStyle w:val="Nessunaspaziatura"/>
            </w:pPr>
          </w:p>
        </w:tc>
        <w:tc>
          <w:tcPr>
            <w:tcW w:w="1255" w:type="pct"/>
            <w:tcBorders>
              <w:left w:val="single" w:sz="4" w:space="0" w:color="auto"/>
            </w:tcBorders>
          </w:tcPr>
          <w:p w14:paraId="3EDB26B7" w14:textId="77777777" w:rsidR="003076B4" w:rsidRDefault="003076B4" w:rsidP="00BA1D4F">
            <w:pPr>
              <w:jc w:val="center"/>
              <w:rPr>
                <w:rFonts w:ascii="Calibri" w:hAnsi="Calibri" w:cs="Arial"/>
                <w:color w:val="222222"/>
                <w:lang w:val="en-US"/>
              </w:rPr>
            </w:pPr>
            <w:r>
              <w:rPr>
                <w:rFonts w:ascii="Calibri" w:hAnsi="Calibri" w:cs="Arial"/>
                <w:color w:val="222222"/>
                <w:lang w:val="en-US"/>
              </w:rPr>
              <w:t>16.30-18.00</w:t>
            </w:r>
          </w:p>
          <w:p w14:paraId="78690B1A" w14:textId="77777777" w:rsidR="003076B4" w:rsidRPr="00B856BE" w:rsidRDefault="003076B4" w:rsidP="00BA1D4F">
            <w:pPr>
              <w:jc w:val="center"/>
              <w:rPr>
                <w:rFonts w:ascii="Calibri" w:hAnsi="Calibri" w:cs="Arial"/>
                <w:color w:val="222222"/>
                <w:u w:val="single"/>
                <w:lang w:val="en-US"/>
              </w:rPr>
            </w:pPr>
            <w:r>
              <w:rPr>
                <w:rFonts w:ascii="Calibri" w:hAnsi="Calibri" w:cs="Arial"/>
                <w:color w:val="222222"/>
                <w:lang w:val="en-US"/>
              </w:rPr>
              <w:t>Round 4</w:t>
            </w:r>
          </w:p>
        </w:tc>
        <w:tc>
          <w:tcPr>
            <w:tcW w:w="1255" w:type="pct"/>
            <w:vAlign w:val="center"/>
          </w:tcPr>
          <w:p w14:paraId="70DBCF5E" w14:textId="77777777" w:rsidR="003076B4" w:rsidRPr="00B856BE" w:rsidRDefault="003076B4" w:rsidP="00BA1D4F">
            <w:pPr>
              <w:jc w:val="center"/>
              <w:rPr>
                <w:rFonts w:ascii="Calibri" w:hAnsi="Calibri" w:cs="Arial"/>
                <w:color w:val="222222"/>
                <w:u w:val="single"/>
                <w:lang w:val="en-US"/>
              </w:rPr>
            </w:pPr>
          </w:p>
        </w:tc>
      </w:tr>
    </w:tbl>
    <w:p w14:paraId="5F3FC4A7" w14:textId="1BE9534F" w:rsidR="00B856BE" w:rsidRPr="008721D9" w:rsidRDefault="00E728E3" w:rsidP="00B856BE">
      <w:pPr>
        <w:shd w:val="clear" w:color="auto" w:fill="FFFFFF"/>
        <w:jc w:val="both"/>
        <w:rPr>
          <w:rFonts w:ascii="Calibri" w:hAnsi="Calibri" w:cs="Arial"/>
          <w:b/>
          <w:color w:val="222222"/>
          <w:lang w:val="en-US"/>
        </w:rPr>
      </w:pPr>
      <w:r w:rsidRPr="009F20C1">
        <w:rPr>
          <w:rFonts w:ascii="Calibri" w:hAnsi="Calibri" w:cs="Arial"/>
          <w:b/>
          <w:color w:val="222222"/>
          <w:lang w:val="en-US"/>
        </w:rPr>
        <w:tab/>
      </w:r>
    </w:p>
    <w:p w14:paraId="051E35CC" w14:textId="77777777" w:rsidR="00B856BE" w:rsidRPr="00596331" w:rsidRDefault="00B856BE" w:rsidP="00596331">
      <w:pPr>
        <w:shd w:val="clear" w:color="auto" w:fill="FFFFFF"/>
        <w:jc w:val="both"/>
        <w:rPr>
          <w:rFonts w:ascii="Calibri" w:hAnsi="Calibri" w:cs="Arial"/>
          <w:color w:val="222222"/>
          <w:lang w:val="en-US"/>
        </w:rPr>
      </w:pPr>
    </w:p>
    <w:p w14:paraId="673345BE" w14:textId="77777777" w:rsidR="00D1517A" w:rsidRPr="009F20C1" w:rsidRDefault="00596331" w:rsidP="009F20C1">
      <w:pPr>
        <w:shd w:val="clear" w:color="auto" w:fill="FFFFFF"/>
        <w:jc w:val="both"/>
        <w:rPr>
          <w:rFonts w:ascii="Calibri" w:hAnsi="Calibri" w:cs="Arial"/>
          <w:color w:val="222222"/>
          <w:lang w:val="en-US"/>
        </w:rPr>
      </w:pPr>
      <w:r w:rsidRPr="00074AA9">
        <w:rPr>
          <w:rFonts w:ascii="Calibri" w:hAnsi="Calibri" w:cs="Arial"/>
          <w:b/>
          <w:color w:val="222222"/>
          <w:lang w:val="en-US"/>
        </w:rPr>
        <w:t>LIST OF TEAM MEMBERS</w:t>
      </w:r>
      <w:r w:rsidRPr="00596331">
        <w:rPr>
          <w:rFonts w:ascii="Calibri" w:hAnsi="Calibri" w:cs="Arial"/>
          <w:color w:val="222222"/>
          <w:lang w:val="en-US"/>
        </w:rPr>
        <w:t xml:space="preserve">: </w:t>
      </w:r>
    </w:p>
    <w:p w14:paraId="350779AB" w14:textId="77777777" w:rsidR="00074AA9" w:rsidRDefault="00596331" w:rsidP="00596331">
      <w:pPr>
        <w:shd w:val="clear" w:color="auto" w:fill="FFFFFF"/>
        <w:jc w:val="both"/>
        <w:rPr>
          <w:rFonts w:ascii="Calibri" w:hAnsi="Calibri" w:cs="Arial"/>
          <w:color w:val="222222"/>
          <w:lang w:val="en-US"/>
        </w:rPr>
      </w:pPr>
      <w:r w:rsidRPr="00D1517A">
        <w:rPr>
          <w:rFonts w:ascii="Calibri" w:hAnsi="Calibri" w:cs="Arial"/>
          <w:color w:val="222222"/>
          <w:lang w:val="en-US"/>
        </w:rPr>
        <w:t>Please spec</w:t>
      </w:r>
      <w:r w:rsidRPr="00596331">
        <w:rPr>
          <w:rFonts w:ascii="Calibri" w:hAnsi="Calibri" w:cs="Arial"/>
          <w:color w:val="222222"/>
          <w:lang w:val="en-US"/>
        </w:rPr>
        <w:t>ify the approximate number of team members</w:t>
      </w:r>
      <w:r w:rsidR="00D1517A">
        <w:rPr>
          <w:rFonts w:ascii="Calibri" w:hAnsi="Calibri" w:cs="Arial"/>
          <w:color w:val="222222"/>
          <w:lang w:val="en-US"/>
        </w:rPr>
        <w:t xml:space="preserve"> and their email addresses</w:t>
      </w:r>
    </w:p>
    <w:p w14:paraId="7AD36152" w14:textId="77777777" w:rsidR="00E728E3" w:rsidRDefault="00E728E3" w:rsidP="00596331">
      <w:pPr>
        <w:shd w:val="clear" w:color="auto" w:fill="FFFFFF"/>
        <w:jc w:val="both"/>
        <w:rPr>
          <w:rFonts w:ascii="Calibri" w:hAnsi="Calibri" w:cs="Arial"/>
          <w:color w:val="222222"/>
          <w:lang w:val="en-US"/>
        </w:rPr>
      </w:pPr>
    </w:p>
    <w:p w14:paraId="7FE07449" w14:textId="7CA1CF69" w:rsidR="0005556B" w:rsidRPr="007C6342" w:rsidRDefault="00074AA9" w:rsidP="00596331">
      <w:pPr>
        <w:shd w:val="clear" w:color="auto" w:fill="FFFFFF"/>
        <w:jc w:val="both"/>
        <w:rPr>
          <w:rFonts w:ascii="Calibri" w:hAnsi="Calibri" w:cs="Arial"/>
          <w:b/>
          <w:color w:val="222222"/>
          <w:lang w:val="en-US"/>
        </w:rPr>
      </w:pPr>
      <w:r w:rsidRPr="00074AA9">
        <w:rPr>
          <w:rFonts w:ascii="Calibri" w:hAnsi="Calibri" w:cs="Arial"/>
          <w:b/>
          <w:color w:val="222222"/>
          <w:lang w:val="en-US"/>
        </w:rPr>
        <w:t>COMMENTS</w:t>
      </w:r>
      <w:r>
        <w:rPr>
          <w:rFonts w:ascii="Calibri" w:hAnsi="Calibri" w:cs="Arial"/>
          <w:b/>
          <w:color w:val="222222"/>
          <w:lang w:val="en-US"/>
        </w:rPr>
        <w:t xml:space="preserve"> SECTION</w:t>
      </w:r>
    </w:p>
    <w:sectPr w:rsidR="0005556B" w:rsidRPr="007C6342" w:rsidSect="00722DC8">
      <w:pgSz w:w="12240" w:h="15840"/>
      <w:pgMar w:top="1417" w:right="1134" w:bottom="1134" w:left="1134" w:header="567" w:footer="340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2E1A0" w14:textId="77777777" w:rsidR="00F92291" w:rsidRDefault="00F92291">
      <w:r>
        <w:separator/>
      </w:r>
    </w:p>
  </w:endnote>
  <w:endnote w:type="continuationSeparator" w:id="0">
    <w:p w14:paraId="684D0113" w14:textId="77777777" w:rsidR="00F92291" w:rsidRDefault="00F9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F6C44" w14:textId="77777777" w:rsidR="00F92291" w:rsidRDefault="00F92291">
      <w:r>
        <w:separator/>
      </w:r>
    </w:p>
  </w:footnote>
  <w:footnote w:type="continuationSeparator" w:id="0">
    <w:p w14:paraId="42057480" w14:textId="77777777" w:rsidR="00F92291" w:rsidRDefault="00F9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648A1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BE921F2"/>
    <w:multiLevelType w:val="hybridMultilevel"/>
    <w:tmpl w:val="DF28A5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24FCB"/>
    <w:multiLevelType w:val="hybridMultilevel"/>
    <w:tmpl w:val="15C6D37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62DE3"/>
    <w:multiLevelType w:val="hybridMultilevel"/>
    <w:tmpl w:val="20B8A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F741BA"/>
    <w:multiLevelType w:val="hybridMultilevel"/>
    <w:tmpl w:val="0BACFF24"/>
    <w:lvl w:ilvl="0" w:tplc="E5101738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F049E"/>
    <w:multiLevelType w:val="hybridMultilevel"/>
    <w:tmpl w:val="3808E27C"/>
    <w:lvl w:ilvl="0" w:tplc="9F4A5D78">
      <w:start w:val="18"/>
      <w:numFmt w:val="bullet"/>
      <w:lvlText w:val="-"/>
      <w:lvlJc w:val="left"/>
      <w:pPr>
        <w:ind w:left="1428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CF21248"/>
    <w:multiLevelType w:val="hybridMultilevel"/>
    <w:tmpl w:val="3302631E"/>
    <w:lvl w:ilvl="0" w:tplc="0532CD0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102"/>
    <w:rsid w:val="0000194A"/>
    <w:rsid w:val="000029C2"/>
    <w:rsid w:val="00004365"/>
    <w:rsid w:val="00005B18"/>
    <w:rsid w:val="00005E26"/>
    <w:rsid w:val="00012897"/>
    <w:rsid w:val="00012EF5"/>
    <w:rsid w:val="00013716"/>
    <w:rsid w:val="0002282C"/>
    <w:rsid w:val="00022EF9"/>
    <w:rsid w:val="00025446"/>
    <w:rsid w:val="00027428"/>
    <w:rsid w:val="00027990"/>
    <w:rsid w:val="00034F3F"/>
    <w:rsid w:val="00042BA8"/>
    <w:rsid w:val="0004328D"/>
    <w:rsid w:val="00043D32"/>
    <w:rsid w:val="00044C31"/>
    <w:rsid w:val="000450A6"/>
    <w:rsid w:val="0005556B"/>
    <w:rsid w:val="00057860"/>
    <w:rsid w:val="0007425D"/>
    <w:rsid w:val="00074AA9"/>
    <w:rsid w:val="00084753"/>
    <w:rsid w:val="00087C57"/>
    <w:rsid w:val="000905A6"/>
    <w:rsid w:val="00095330"/>
    <w:rsid w:val="000A42A1"/>
    <w:rsid w:val="000A7D05"/>
    <w:rsid w:val="000B0CDC"/>
    <w:rsid w:val="000B0E43"/>
    <w:rsid w:val="000E178B"/>
    <w:rsid w:val="000E6DA5"/>
    <w:rsid w:val="000F1305"/>
    <w:rsid w:val="000F4A2D"/>
    <w:rsid w:val="001010FE"/>
    <w:rsid w:val="00107702"/>
    <w:rsid w:val="00110639"/>
    <w:rsid w:val="00124561"/>
    <w:rsid w:val="001257C2"/>
    <w:rsid w:val="00132D12"/>
    <w:rsid w:val="00135993"/>
    <w:rsid w:val="001447C4"/>
    <w:rsid w:val="001461F0"/>
    <w:rsid w:val="001500C0"/>
    <w:rsid w:val="00152747"/>
    <w:rsid w:val="0015305E"/>
    <w:rsid w:val="0015311F"/>
    <w:rsid w:val="00153A57"/>
    <w:rsid w:val="001540FF"/>
    <w:rsid w:val="00171CAA"/>
    <w:rsid w:val="0017237B"/>
    <w:rsid w:val="001742F5"/>
    <w:rsid w:val="00176149"/>
    <w:rsid w:val="0018309A"/>
    <w:rsid w:val="001853DC"/>
    <w:rsid w:val="00190FAF"/>
    <w:rsid w:val="001A20B7"/>
    <w:rsid w:val="001C5029"/>
    <w:rsid w:val="001C6B0C"/>
    <w:rsid w:val="001C75B0"/>
    <w:rsid w:val="001D41E9"/>
    <w:rsid w:val="001D526A"/>
    <w:rsid w:val="001D6E86"/>
    <w:rsid w:val="001E113F"/>
    <w:rsid w:val="001E526B"/>
    <w:rsid w:val="001F79CD"/>
    <w:rsid w:val="002052AC"/>
    <w:rsid w:val="002066F0"/>
    <w:rsid w:val="00212CFA"/>
    <w:rsid w:val="00220EBD"/>
    <w:rsid w:val="00223767"/>
    <w:rsid w:val="00223CB3"/>
    <w:rsid w:val="00227FE0"/>
    <w:rsid w:val="0023354D"/>
    <w:rsid w:val="00243243"/>
    <w:rsid w:val="00243D9B"/>
    <w:rsid w:val="0024481E"/>
    <w:rsid w:val="00247BA4"/>
    <w:rsid w:val="00252372"/>
    <w:rsid w:val="0025306F"/>
    <w:rsid w:val="002552AF"/>
    <w:rsid w:val="00257A33"/>
    <w:rsid w:val="00257F44"/>
    <w:rsid w:val="0027109D"/>
    <w:rsid w:val="00273C91"/>
    <w:rsid w:val="0028221E"/>
    <w:rsid w:val="00282A1D"/>
    <w:rsid w:val="00284223"/>
    <w:rsid w:val="002862BD"/>
    <w:rsid w:val="00286E32"/>
    <w:rsid w:val="002B5DBA"/>
    <w:rsid w:val="002C669E"/>
    <w:rsid w:val="002D16FC"/>
    <w:rsid w:val="002D7BD5"/>
    <w:rsid w:val="002E0A0D"/>
    <w:rsid w:val="002F1D1F"/>
    <w:rsid w:val="00300969"/>
    <w:rsid w:val="00305575"/>
    <w:rsid w:val="003076B4"/>
    <w:rsid w:val="00310108"/>
    <w:rsid w:val="00313C5D"/>
    <w:rsid w:val="00324DD0"/>
    <w:rsid w:val="003250B2"/>
    <w:rsid w:val="00325A2B"/>
    <w:rsid w:val="003266AB"/>
    <w:rsid w:val="00326E7F"/>
    <w:rsid w:val="00333837"/>
    <w:rsid w:val="00341519"/>
    <w:rsid w:val="00344E11"/>
    <w:rsid w:val="00345217"/>
    <w:rsid w:val="00346BE7"/>
    <w:rsid w:val="003470BD"/>
    <w:rsid w:val="00350282"/>
    <w:rsid w:val="00352ACB"/>
    <w:rsid w:val="0035339F"/>
    <w:rsid w:val="003578BB"/>
    <w:rsid w:val="00364147"/>
    <w:rsid w:val="003744DE"/>
    <w:rsid w:val="00380EDF"/>
    <w:rsid w:val="00381DA1"/>
    <w:rsid w:val="0038326B"/>
    <w:rsid w:val="0038345C"/>
    <w:rsid w:val="003852C4"/>
    <w:rsid w:val="00390E82"/>
    <w:rsid w:val="00393CC9"/>
    <w:rsid w:val="00393D30"/>
    <w:rsid w:val="003A2BDB"/>
    <w:rsid w:val="003B19E6"/>
    <w:rsid w:val="003B54F2"/>
    <w:rsid w:val="003B5900"/>
    <w:rsid w:val="003B62FC"/>
    <w:rsid w:val="003B6359"/>
    <w:rsid w:val="003B6417"/>
    <w:rsid w:val="003C16A9"/>
    <w:rsid w:val="003C1D3D"/>
    <w:rsid w:val="003C455C"/>
    <w:rsid w:val="003C57CD"/>
    <w:rsid w:val="003D03E2"/>
    <w:rsid w:val="003D04EA"/>
    <w:rsid w:val="003D21D3"/>
    <w:rsid w:val="003D6254"/>
    <w:rsid w:val="003E287D"/>
    <w:rsid w:val="003E3C37"/>
    <w:rsid w:val="003E50C4"/>
    <w:rsid w:val="003E7D35"/>
    <w:rsid w:val="003F2638"/>
    <w:rsid w:val="00405BFC"/>
    <w:rsid w:val="0040607F"/>
    <w:rsid w:val="00406B8A"/>
    <w:rsid w:val="004169BC"/>
    <w:rsid w:val="00421030"/>
    <w:rsid w:val="00426C76"/>
    <w:rsid w:val="00430317"/>
    <w:rsid w:val="00440750"/>
    <w:rsid w:val="004513DA"/>
    <w:rsid w:val="00451792"/>
    <w:rsid w:val="00460C27"/>
    <w:rsid w:val="00466B26"/>
    <w:rsid w:val="00475068"/>
    <w:rsid w:val="00475146"/>
    <w:rsid w:val="00484570"/>
    <w:rsid w:val="00485B9F"/>
    <w:rsid w:val="00486E6B"/>
    <w:rsid w:val="004A43E4"/>
    <w:rsid w:val="004B0DC0"/>
    <w:rsid w:val="004C0C17"/>
    <w:rsid w:val="004C65F5"/>
    <w:rsid w:val="004D18F4"/>
    <w:rsid w:val="004D499E"/>
    <w:rsid w:val="004E4F6B"/>
    <w:rsid w:val="004E6CFF"/>
    <w:rsid w:val="004E7BF1"/>
    <w:rsid w:val="004F549D"/>
    <w:rsid w:val="005001F8"/>
    <w:rsid w:val="005037C9"/>
    <w:rsid w:val="005233CD"/>
    <w:rsid w:val="0052341A"/>
    <w:rsid w:val="0053250A"/>
    <w:rsid w:val="00533136"/>
    <w:rsid w:val="0053695E"/>
    <w:rsid w:val="00537782"/>
    <w:rsid w:val="00540495"/>
    <w:rsid w:val="00544940"/>
    <w:rsid w:val="005507DB"/>
    <w:rsid w:val="00560638"/>
    <w:rsid w:val="00562A50"/>
    <w:rsid w:val="00563390"/>
    <w:rsid w:val="00564F5C"/>
    <w:rsid w:val="0057006D"/>
    <w:rsid w:val="005716C3"/>
    <w:rsid w:val="005831AB"/>
    <w:rsid w:val="00584E4F"/>
    <w:rsid w:val="00586ACD"/>
    <w:rsid w:val="00590BD8"/>
    <w:rsid w:val="00591A58"/>
    <w:rsid w:val="005938BA"/>
    <w:rsid w:val="00596331"/>
    <w:rsid w:val="005A1753"/>
    <w:rsid w:val="005A2F22"/>
    <w:rsid w:val="005A464E"/>
    <w:rsid w:val="005A59E1"/>
    <w:rsid w:val="005A6B4C"/>
    <w:rsid w:val="005C3186"/>
    <w:rsid w:val="005C524E"/>
    <w:rsid w:val="005C5D15"/>
    <w:rsid w:val="005D2322"/>
    <w:rsid w:val="005D4B3E"/>
    <w:rsid w:val="005E693B"/>
    <w:rsid w:val="005E6C4D"/>
    <w:rsid w:val="005F61B6"/>
    <w:rsid w:val="0060018A"/>
    <w:rsid w:val="006037C0"/>
    <w:rsid w:val="00615686"/>
    <w:rsid w:val="006218F1"/>
    <w:rsid w:val="00622B51"/>
    <w:rsid w:val="006239C8"/>
    <w:rsid w:val="0063246D"/>
    <w:rsid w:val="00646379"/>
    <w:rsid w:val="006478CA"/>
    <w:rsid w:val="006502C7"/>
    <w:rsid w:val="00651A11"/>
    <w:rsid w:val="0065708F"/>
    <w:rsid w:val="00660890"/>
    <w:rsid w:val="00661600"/>
    <w:rsid w:val="00664873"/>
    <w:rsid w:val="00665F06"/>
    <w:rsid w:val="00671D1F"/>
    <w:rsid w:val="00673BAD"/>
    <w:rsid w:val="0067743A"/>
    <w:rsid w:val="00683A08"/>
    <w:rsid w:val="00685D30"/>
    <w:rsid w:val="00686717"/>
    <w:rsid w:val="00697FEA"/>
    <w:rsid w:val="006A2068"/>
    <w:rsid w:val="006A7A45"/>
    <w:rsid w:val="006A7E5C"/>
    <w:rsid w:val="006B457A"/>
    <w:rsid w:val="006C13B0"/>
    <w:rsid w:val="006C2595"/>
    <w:rsid w:val="006C3C8B"/>
    <w:rsid w:val="006C51D0"/>
    <w:rsid w:val="006C6D22"/>
    <w:rsid w:val="006E2263"/>
    <w:rsid w:val="006E4484"/>
    <w:rsid w:val="006E67D5"/>
    <w:rsid w:val="006F3D85"/>
    <w:rsid w:val="007018F7"/>
    <w:rsid w:val="0070728F"/>
    <w:rsid w:val="00722DC8"/>
    <w:rsid w:val="00725282"/>
    <w:rsid w:val="00727ED1"/>
    <w:rsid w:val="00727F5E"/>
    <w:rsid w:val="00742BBE"/>
    <w:rsid w:val="00767F77"/>
    <w:rsid w:val="00773509"/>
    <w:rsid w:val="00775616"/>
    <w:rsid w:val="00777889"/>
    <w:rsid w:val="007922AE"/>
    <w:rsid w:val="00792F8D"/>
    <w:rsid w:val="007A4324"/>
    <w:rsid w:val="007A48E6"/>
    <w:rsid w:val="007A6190"/>
    <w:rsid w:val="007B1377"/>
    <w:rsid w:val="007B3ACF"/>
    <w:rsid w:val="007B4DDE"/>
    <w:rsid w:val="007B5122"/>
    <w:rsid w:val="007B764C"/>
    <w:rsid w:val="007C6342"/>
    <w:rsid w:val="007D1DA7"/>
    <w:rsid w:val="007D45C6"/>
    <w:rsid w:val="007E64BE"/>
    <w:rsid w:val="007E76B4"/>
    <w:rsid w:val="007F1F1D"/>
    <w:rsid w:val="007F3E63"/>
    <w:rsid w:val="00817EBC"/>
    <w:rsid w:val="00823455"/>
    <w:rsid w:val="0082698A"/>
    <w:rsid w:val="0083798B"/>
    <w:rsid w:val="00847346"/>
    <w:rsid w:val="00850183"/>
    <w:rsid w:val="00860BFF"/>
    <w:rsid w:val="00866419"/>
    <w:rsid w:val="008666B3"/>
    <w:rsid w:val="00867B6C"/>
    <w:rsid w:val="00867BFF"/>
    <w:rsid w:val="00871631"/>
    <w:rsid w:val="008721D9"/>
    <w:rsid w:val="00872694"/>
    <w:rsid w:val="00894B7B"/>
    <w:rsid w:val="008A39FC"/>
    <w:rsid w:val="008A52E3"/>
    <w:rsid w:val="008B0A6A"/>
    <w:rsid w:val="008B1FBC"/>
    <w:rsid w:val="008B3CA2"/>
    <w:rsid w:val="008C02D7"/>
    <w:rsid w:val="008C0F5D"/>
    <w:rsid w:val="008C2CE1"/>
    <w:rsid w:val="008E5C85"/>
    <w:rsid w:val="009000FA"/>
    <w:rsid w:val="009016C2"/>
    <w:rsid w:val="009061B4"/>
    <w:rsid w:val="009147EC"/>
    <w:rsid w:val="00917C2A"/>
    <w:rsid w:val="00922129"/>
    <w:rsid w:val="00924483"/>
    <w:rsid w:val="00936D8B"/>
    <w:rsid w:val="00943C20"/>
    <w:rsid w:val="00944B36"/>
    <w:rsid w:val="00962D7C"/>
    <w:rsid w:val="00965E3C"/>
    <w:rsid w:val="0096670F"/>
    <w:rsid w:val="009700F3"/>
    <w:rsid w:val="00975AB0"/>
    <w:rsid w:val="00975B2D"/>
    <w:rsid w:val="0098241A"/>
    <w:rsid w:val="00991891"/>
    <w:rsid w:val="00991BA4"/>
    <w:rsid w:val="009A2BD1"/>
    <w:rsid w:val="009B1652"/>
    <w:rsid w:val="009C17FB"/>
    <w:rsid w:val="009D7DCA"/>
    <w:rsid w:val="009F20C1"/>
    <w:rsid w:val="009F5E2A"/>
    <w:rsid w:val="00A0220A"/>
    <w:rsid w:val="00A070CC"/>
    <w:rsid w:val="00A10CC1"/>
    <w:rsid w:val="00A11130"/>
    <w:rsid w:val="00A14F5A"/>
    <w:rsid w:val="00A1551F"/>
    <w:rsid w:val="00A15CD2"/>
    <w:rsid w:val="00A2559D"/>
    <w:rsid w:val="00A25849"/>
    <w:rsid w:val="00A27154"/>
    <w:rsid w:val="00A27C2B"/>
    <w:rsid w:val="00A33BFE"/>
    <w:rsid w:val="00A4086D"/>
    <w:rsid w:val="00A42A49"/>
    <w:rsid w:val="00A45028"/>
    <w:rsid w:val="00A45F97"/>
    <w:rsid w:val="00A5422C"/>
    <w:rsid w:val="00A61007"/>
    <w:rsid w:val="00A62643"/>
    <w:rsid w:val="00A66C48"/>
    <w:rsid w:val="00A935FF"/>
    <w:rsid w:val="00A93F27"/>
    <w:rsid w:val="00AA122A"/>
    <w:rsid w:val="00AA3448"/>
    <w:rsid w:val="00AB40B6"/>
    <w:rsid w:val="00AB60F4"/>
    <w:rsid w:val="00AC1D3A"/>
    <w:rsid w:val="00AC568F"/>
    <w:rsid w:val="00AC785A"/>
    <w:rsid w:val="00AD6981"/>
    <w:rsid w:val="00AD7372"/>
    <w:rsid w:val="00AE2567"/>
    <w:rsid w:val="00AE3DF1"/>
    <w:rsid w:val="00AE58D1"/>
    <w:rsid w:val="00AE7C5F"/>
    <w:rsid w:val="00B0346F"/>
    <w:rsid w:val="00B03B64"/>
    <w:rsid w:val="00B20354"/>
    <w:rsid w:val="00B21B21"/>
    <w:rsid w:val="00B261C2"/>
    <w:rsid w:val="00B27761"/>
    <w:rsid w:val="00B279F0"/>
    <w:rsid w:val="00B35C85"/>
    <w:rsid w:val="00B437FE"/>
    <w:rsid w:val="00B53CD7"/>
    <w:rsid w:val="00B577B8"/>
    <w:rsid w:val="00B6024C"/>
    <w:rsid w:val="00B61DCE"/>
    <w:rsid w:val="00B73145"/>
    <w:rsid w:val="00B75035"/>
    <w:rsid w:val="00B809A5"/>
    <w:rsid w:val="00B819D0"/>
    <w:rsid w:val="00B84806"/>
    <w:rsid w:val="00B84A18"/>
    <w:rsid w:val="00B856BE"/>
    <w:rsid w:val="00B86DB7"/>
    <w:rsid w:val="00B90655"/>
    <w:rsid w:val="00B94CBE"/>
    <w:rsid w:val="00BA0658"/>
    <w:rsid w:val="00BA5294"/>
    <w:rsid w:val="00BA7E63"/>
    <w:rsid w:val="00BA7ED4"/>
    <w:rsid w:val="00BB5DA4"/>
    <w:rsid w:val="00BB6545"/>
    <w:rsid w:val="00BB7B2E"/>
    <w:rsid w:val="00BD16BF"/>
    <w:rsid w:val="00BD58A4"/>
    <w:rsid w:val="00BE0A3E"/>
    <w:rsid w:val="00BE4A24"/>
    <w:rsid w:val="00BE5028"/>
    <w:rsid w:val="00BF0E50"/>
    <w:rsid w:val="00BF1C02"/>
    <w:rsid w:val="00BF5DD6"/>
    <w:rsid w:val="00BF71A8"/>
    <w:rsid w:val="00C02CF9"/>
    <w:rsid w:val="00C031CD"/>
    <w:rsid w:val="00C05ECC"/>
    <w:rsid w:val="00C132B3"/>
    <w:rsid w:val="00C14BAC"/>
    <w:rsid w:val="00C30602"/>
    <w:rsid w:val="00C31477"/>
    <w:rsid w:val="00C36307"/>
    <w:rsid w:val="00C41722"/>
    <w:rsid w:val="00C4281D"/>
    <w:rsid w:val="00C439CF"/>
    <w:rsid w:val="00C47ECF"/>
    <w:rsid w:val="00C511FF"/>
    <w:rsid w:val="00C52026"/>
    <w:rsid w:val="00C5296F"/>
    <w:rsid w:val="00C56CD8"/>
    <w:rsid w:val="00C60AE3"/>
    <w:rsid w:val="00C63242"/>
    <w:rsid w:val="00C6469F"/>
    <w:rsid w:val="00C67CBA"/>
    <w:rsid w:val="00C75FAB"/>
    <w:rsid w:val="00C839B6"/>
    <w:rsid w:val="00C8489F"/>
    <w:rsid w:val="00C85E39"/>
    <w:rsid w:val="00C911AB"/>
    <w:rsid w:val="00C97761"/>
    <w:rsid w:val="00CA32B2"/>
    <w:rsid w:val="00CA3897"/>
    <w:rsid w:val="00CA3F5C"/>
    <w:rsid w:val="00CA3FE0"/>
    <w:rsid w:val="00CA4D65"/>
    <w:rsid w:val="00CA5DC0"/>
    <w:rsid w:val="00CB2505"/>
    <w:rsid w:val="00CB6E72"/>
    <w:rsid w:val="00CC0101"/>
    <w:rsid w:val="00CC0ACB"/>
    <w:rsid w:val="00CC1AA1"/>
    <w:rsid w:val="00CD21B6"/>
    <w:rsid w:val="00CE4F7C"/>
    <w:rsid w:val="00CE6596"/>
    <w:rsid w:val="00CE683F"/>
    <w:rsid w:val="00CF3DDF"/>
    <w:rsid w:val="00CF55D2"/>
    <w:rsid w:val="00CF6811"/>
    <w:rsid w:val="00D04483"/>
    <w:rsid w:val="00D04BFB"/>
    <w:rsid w:val="00D103D3"/>
    <w:rsid w:val="00D1517A"/>
    <w:rsid w:val="00D17131"/>
    <w:rsid w:val="00D219F7"/>
    <w:rsid w:val="00D30BDD"/>
    <w:rsid w:val="00D34A67"/>
    <w:rsid w:val="00D37771"/>
    <w:rsid w:val="00D416ED"/>
    <w:rsid w:val="00D44412"/>
    <w:rsid w:val="00D4648A"/>
    <w:rsid w:val="00D507E4"/>
    <w:rsid w:val="00D51780"/>
    <w:rsid w:val="00D55AED"/>
    <w:rsid w:val="00D56163"/>
    <w:rsid w:val="00D60706"/>
    <w:rsid w:val="00D611A4"/>
    <w:rsid w:val="00D91346"/>
    <w:rsid w:val="00D94A57"/>
    <w:rsid w:val="00D97330"/>
    <w:rsid w:val="00DA7E44"/>
    <w:rsid w:val="00DB266C"/>
    <w:rsid w:val="00DB68F6"/>
    <w:rsid w:val="00DB7F85"/>
    <w:rsid w:val="00DC3671"/>
    <w:rsid w:val="00DC4918"/>
    <w:rsid w:val="00DD2F3C"/>
    <w:rsid w:val="00DE06FE"/>
    <w:rsid w:val="00DE3210"/>
    <w:rsid w:val="00DE4376"/>
    <w:rsid w:val="00DE71AE"/>
    <w:rsid w:val="00E001BD"/>
    <w:rsid w:val="00E133F6"/>
    <w:rsid w:val="00E134E8"/>
    <w:rsid w:val="00E27AC3"/>
    <w:rsid w:val="00E35971"/>
    <w:rsid w:val="00E3734B"/>
    <w:rsid w:val="00E41E2E"/>
    <w:rsid w:val="00E520BC"/>
    <w:rsid w:val="00E548D9"/>
    <w:rsid w:val="00E55F1E"/>
    <w:rsid w:val="00E60FC0"/>
    <w:rsid w:val="00E617B7"/>
    <w:rsid w:val="00E65A3D"/>
    <w:rsid w:val="00E66BE3"/>
    <w:rsid w:val="00E66D5D"/>
    <w:rsid w:val="00E70906"/>
    <w:rsid w:val="00E70C87"/>
    <w:rsid w:val="00E728E3"/>
    <w:rsid w:val="00E9422E"/>
    <w:rsid w:val="00EA1E80"/>
    <w:rsid w:val="00EB1A4A"/>
    <w:rsid w:val="00EB4CC3"/>
    <w:rsid w:val="00EB7753"/>
    <w:rsid w:val="00EC0918"/>
    <w:rsid w:val="00ED203B"/>
    <w:rsid w:val="00ED7B98"/>
    <w:rsid w:val="00EE2EA8"/>
    <w:rsid w:val="00EF22BD"/>
    <w:rsid w:val="00EF7B9E"/>
    <w:rsid w:val="00F004B6"/>
    <w:rsid w:val="00F04424"/>
    <w:rsid w:val="00F13CBA"/>
    <w:rsid w:val="00F15C83"/>
    <w:rsid w:val="00F165A6"/>
    <w:rsid w:val="00F24FFF"/>
    <w:rsid w:val="00F30E98"/>
    <w:rsid w:val="00F40350"/>
    <w:rsid w:val="00F44A13"/>
    <w:rsid w:val="00F46FC8"/>
    <w:rsid w:val="00F610F1"/>
    <w:rsid w:val="00F63BF1"/>
    <w:rsid w:val="00F64D3D"/>
    <w:rsid w:val="00F7488D"/>
    <w:rsid w:val="00F76102"/>
    <w:rsid w:val="00F810D2"/>
    <w:rsid w:val="00F87A60"/>
    <w:rsid w:val="00F92291"/>
    <w:rsid w:val="00F94494"/>
    <w:rsid w:val="00FA6D42"/>
    <w:rsid w:val="00FB1E4C"/>
    <w:rsid w:val="00FB3693"/>
    <w:rsid w:val="00FC1769"/>
    <w:rsid w:val="00FC4531"/>
    <w:rsid w:val="00FC4FAA"/>
    <w:rsid w:val="00FD34A3"/>
    <w:rsid w:val="00FD4378"/>
    <w:rsid w:val="00FE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94CC1A"/>
  <w15:docId w15:val="{E104B220-582D-4591-BF78-155DB5BAA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22BD"/>
    <w:rPr>
      <w:color w:val="FF00FF"/>
      <w:sz w:val="24"/>
      <w:szCs w:val="24"/>
    </w:rPr>
  </w:style>
  <w:style w:type="paragraph" w:styleId="Titolo2">
    <w:name w:val="heading 2"/>
    <w:basedOn w:val="Normale"/>
    <w:qFormat/>
    <w:rsid w:val="00EF22BD"/>
    <w:pPr>
      <w:jc w:val="both"/>
      <w:outlineLvl w:val="1"/>
    </w:pPr>
    <w:rPr>
      <w:rFonts w:ascii="Arial" w:hAnsi="Arial" w:cs="Arial"/>
      <w:b/>
      <w:bCs/>
      <w:color w:val="000000"/>
      <w:kern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unhideWhenUsed/>
    <w:rsid w:val="00EF22BD"/>
    <w:pPr>
      <w:tabs>
        <w:tab w:val="center" w:pos="4320"/>
        <w:tab w:val="right" w:pos="8640"/>
      </w:tabs>
    </w:pPr>
  </w:style>
  <w:style w:type="character" w:customStyle="1" w:styleId="HeaderChar">
    <w:name w:val="Header Char"/>
    <w:rsid w:val="00EF22BD"/>
    <w:rPr>
      <w:color w:val="FF00FF"/>
      <w:sz w:val="24"/>
      <w:szCs w:val="24"/>
      <w:lang w:eastAsia="it-IT"/>
    </w:rPr>
  </w:style>
  <w:style w:type="paragraph" w:styleId="Pidipagina">
    <w:name w:val="footer"/>
    <w:basedOn w:val="Normale"/>
    <w:unhideWhenUsed/>
    <w:rsid w:val="00EF22BD"/>
    <w:pPr>
      <w:tabs>
        <w:tab w:val="center" w:pos="4320"/>
        <w:tab w:val="right" w:pos="8640"/>
      </w:tabs>
    </w:pPr>
  </w:style>
  <w:style w:type="character" w:customStyle="1" w:styleId="FooterChar">
    <w:name w:val="Footer Char"/>
    <w:semiHidden/>
    <w:rsid w:val="00EF22BD"/>
    <w:rPr>
      <w:color w:val="FF00FF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F46FC8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A93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326E7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26E7F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26E7F"/>
    <w:rPr>
      <w:color w:val="FF00FF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6E7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26E7F"/>
    <w:rPr>
      <w:b/>
      <w:bCs/>
      <w:color w:val="FF00F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6E7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26E7F"/>
    <w:rPr>
      <w:rFonts w:ascii="Tahoma" w:hAnsi="Tahoma" w:cs="Tahoma"/>
      <w:color w:val="FF00FF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FE394E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FE394E"/>
    <w:rPr>
      <w:rFonts w:ascii="Calibri" w:hAnsi="Calibri"/>
      <w:sz w:val="22"/>
      <w:szCs w:val="22"/>
      <w:lang w:val="it-IT" w:eastAsia="en-US" w:bidi="ar-SA"/>
    </w:rPr>
  </w:style>
  <w:style w:type="character" w:customStyle="1" w:styleId="apple-converted-space">
    <w:name w:val="apple-converted-space"/>
    <w:basedOn w:val="Carpredefinitoparagrafo"/>
    <w:rsid w:val="005C5D15"/>
  </w:style>
  <w:style w:type="character" w:customStyle="1" w:styleId="il">
    <w:name w:val="il"/>
    <w:basedOn w:val="Carpredefinitoparagrafo"/>
    <w:rsid w:val="005C5D15"/>
  </w:style>
  <w:style w:type="paragraph" w:styleId="Paragrafoelenco">
    <w:name w:val="List Paragraph"/>
    <w:basedOn w:val="Normale"/>
    <w:uiPriority w:val="34"/>
    <w:qFormat/>
    <w:rsid w:val="00C36307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1D526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1D526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22DC8"/>
    <w:rPr>
      <w:color w:val="808080"/>
      <w:shd w:val="clear" w:color="auto" w:fill="E6E6E6"/>
    </w:rPr>
  </w:style>
  <w:style w:type="paragraph" w:customStyle="1" w:styleId="Default">
    <w:name w:val="Default"/>
    <w:rsid w:val="00586A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D1517A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11130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134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8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aiacampremoo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75A23-57E2-404D-8A9E-3E7407E5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ri Soci,</vt:lpstr>
      <vt:lpstr>Cari Soci,</vt:lpstr>
    </vt:vector>
  </TitlesOfParts>
  <Company>Microsoft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i Soci,</dc:title>
  <dc:creator>Marta Della Valle</dc:creator>
  <cp:lastModifiedBy>Laura Spinello</cp:lastModifiedBy>
  <cp:revision>34</cp:revision>
  <cp:lastPrinted>2017-10-25T09:49:00Z</cp:lastPrinted>
  <dcterms:created xsi:type="dcterms:W3CDTF">2017-10-25T11:06:00Z</dcterms:created>
  <dcterms:modified xsi:type="dcterms:W3CDTF">2021-11-03T13:34:00Z</dcterms:modified>
</cp:coreProperties>
</file>